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A69" w14:textId="77777777" w:rsidR="00A8675F" w:rsidRPr="00304FC6" w:rsidRDefault="00A8675F" w:rsidP="00A8675F">
      <w:pPr>
        <w:pStyle w:val="Recuodecorpodetexto"/>
        <w:spacing w:line="240" w:lineRule="auto"/>
        <w:ind w:left="0"/>
        <w:rPr>
          <w:rFonts w:ascii="Times New Roman" w:hAnsi="Times New Roman"/>
          <w:b/>
          <w:sz w:val="24"/>
        </w:rPr>
      </w:pPr>
      <w:r w:rsidRPr="00304FC6">
        <w:rPr>
          <w:rFonts w:ascii="Times New Roman" w:hAnsi="Times New Roman"/>
          <w:b/>
          <w:sz w:val="24"/>
        </w:rPr>
        <w:t>PROGRAMA DE PÓS-GRADUAÇÃO EM EDUCAÇÃO</w:t>
      </w:r>
    </w:p>
    <w:p w14:paraId="672A6659" w14:textId="77777777" w:rsidR="00A8675F" w:rsidRPr="00304FC6" w:rsidRDefault="00A8675F" w:rsidP="00A8675F">
      <w:pPr>
        <w:pStyle w:val="Recuodecorpodetexto"/>
        <w:spacing w:line="240" w:lineRule="auto"/>
        <w:ind w:left="0"/>
        <w:rPr>
          <w:rFonts w:ascii="Times New Roman" w:hAnsi="Times New Roman"/>
          <w:sz w:val="24"/>
        </w:rPr>
      </w:pPr>
    </w:p>
    <w:p w14:paraId="0A37501D" w14:textId="77777777" w:rsidR="00A8675F" w:rsidRPr="00304FC6" w:rsidRDefault="00A8675F" w:rsidP="00A8675F">
      <w:pPr>
        <w:pStyle w:val="Recuodecorpodetexto"/>
        <w:spacing w:line="240" w:lineRule="auto"/>
        <w:ind w:left="0"/>
        <w:rPr>
          <w:rFonts w:ascii="Times New Roman" w:hAnsi="Times New Roman"/>
          <w:sz w:val="24"/>
        </w:rPr>
      </w:pPr>
    </w:p>
    <w:p w14:paraId="2389F5CA" w14:textId="77777777" w:rsidR="00A8675F" w:rsidRPr="00304FC6" w:rsidRDefault="00A8675F" w:rsidP="00A8675F">
      <w:pPr>
        <w:pStyle w:val="Recuodecorpodetexto"/>
        <w:spacing w:line="240" w:lineRule="auto"/>
        <w:ind w:left="0"/>
        <w:jc w:val="left"/>
        <w:rPr>
          <w:rFonts w:ascii="Times New Roman" w:hAnsi="Times New Roman"/>
          <w:b/>
          <w:sz w:val="24"/>
        </w:rPr>
      </w:pPr>
      <w:r w:rsidRPr="00304FC6">
        <w:rPr>
          <w:rFonts w:ascii="Times New Roman" w:hAnsi="Times New Roman"/>
          <w:b/>
          <w:sz w:val="24"/>
        </w:rPr>
        <w:t xml:space="preserve">EXIGÊNCIAS PARA A DEFESA DE </w:t>
      </w:r>
      <w:r w:rsidR="00981A5A" w:rsidRPr="00304FC6">
        <w:rPr>
          <w:rFonts w:ascii="Times New Roman" w:hAnsi="Times New Roman"/>
          <w:b/>
          <w:sz w:val="24"/>
        </w:rPr>
        <w:t>TESE</w:t>
      </w:r>
      <w:r w:rsidRPr="00304FC6">
        <w:rPr>
          <w:rFonts w:ascii="Times New Roman" w:hAnsi="Times New Roman"/>
          <w:b/>
          <w:sz w:val="24"/>
        </w:rPr>
        <w:t>:</w:t>
      </w:r>
    </w:p>
    <w:p w14:paraId="5DAB6C7B" w14:textId="77777777" w:rsidR="00A8675F" w:rsidRPr="00304FC6" w:rsidRDefault="00A8675F" w:rsidP="00A8675F">
      <w:pPr>
        <w:pStyle w:val="Recuodecorpodetexto"/>
        <w:spacing w:line="240" w:lineRule="auto"/>
        <w:ind w:left="0"/>
        <w:jc w:val="left"/>
        <w:rPr>
          <w:rFonts w:ascii="Times New Roman" w:hAnsi="Times New Roman"/>
          <w:sz w:val="24"/>
        </w:rPr>
      </w:pPr>
    </w:p>
    <w:p w14:paraId="795ADA48" w14:textId="77777777" w:rsidR="00A8675F" w:rsidRPr="00304FC6" w:rsidRDefault="00A8675F" w:rsidP="00A8675F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304FC6">
        <w:rPr>
          <w:rFonts w:ascii="Times New Roman" w:hAnsi="Times New Roman"/>
          <w:sz w:val="24"/>
        </w:rPr>
        <w:t xml:space="preserve">- Ter cursado, com aprovação, as </w:t>
      </w:r>
      <w:r w:rsidR="007F5CD1" w:rsidRPr="00304FC6">
        <w:rPr>
          <w:rFonts w:ascii="Times New Roman" w:hAnsi="Times New Roman"/>
          <w:sz w:val="24"/>
        </w:rPr>
        <w:t>duas</w:t>
      </w:r>
      <w:r w:rsidRPr="00304FC6">
        <w:rPr>
          <w:rFonts w:ascii="Times New Roman" w:hAnsi="Times New Roman"/>
          <w:sz w:val="24"/>
        </w:rPr>
        <w:t xml:space="preserve"> disciplinas obrigatórias, duas d</w:t>
      </w:r>
      <w:r w:rsidR="007F5CD1" w:rsidRPr="00304FC6">
        <w:rPr>
          <w:rFonts w:ascii="Times New Roman" w:hAnsi="Times New Roman"/>
          <w:sz w:val="24"/>
        </w:rPr>
        <w:t xml:space="preserve">isciplinas eletivas </w:t>
      </w:r>
      <w:r w:rsidRPr="00304FC6">
        <w:rPr>
          <w:rFonts w:ascii="Times New Roman" w:hAnsi="Times New Roman"/>
          <w:sz w:val="24"/>
        </w:rPr>
        <w:t>e as atividades pertinentes;</w:t>
      </w:r>
    </w:p>
    <w:p w14:paraId="02EB378F" w14:textId="77777777" w:rsidR="00A8675F" w:rsidRPr="00304FC6" w:rsidRDefault="00A8675F" w:rsidP="00A8675F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14:paraId="3B93368A" w14:textId="77777777" w:rsidR="00A8675F" w:rsidRPr="00304FC6" w:rsidRDefault="00A8675F" w:rsidP="00A8675F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304FC6">
        <w:rPr>
          <w:rFonts w:ascii="Times New Roman" w:hAnsi="Times New Roman"/>
          <w:sz w:val="24"/>
        </w:rPr>
        <w:t>- Ter obtido aprovação no exame de projeto;</w:t>
      </w:r>
    </w:p>
    <w:p w14:paraId="6A05A809" w14:textId="77777777" w:rsidR="00A8675F" w:rsidRPr="00304FC6" w:rsidRDefault="00A8675F" w:rsidP="00A8675F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14:paraId="610C2102" w14:textId="77777777" w:rsidR="00A8675F" w:rsidRPr="00304FC6" w:rsidRDefault="00A8675F" w:rsidP="00A8675F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304FC6">
        <w:rPr>
          <w:rFonts w:ascii="Times New Roman" w:hAnsi="Times New Roman"/>
          <w:sz w:val="24"/>
        </w:rPr>
        <w:t>- Ser a banca aprovada em Reunião Ordinária do Colegiado, no mês anterior à realização da defesa;</w:t>
      </w:r>
    </w:p>
    <w:p w14:paraId="5A39BBE3" w14:textId="77777777" w:rsidR="00A8675F" w:rsidRPr="00304FC6" w:rsidRDefault="00A8675F" w:rsidP="00A8675F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14:paraId="177C7571" w14:textId="77777777" w:rsidR="00A8675F" w:rsidRPr="00304FC6" w:rsidRDefault="00A8675F" w:rsidP="00A8675F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304FC6">
        <w:rPr>
          <w:rFonts w:ascii="Times New Roman" w:hAnsi="Times New Roman"/>
          <w:sz w:val="24"/>
        </w:rPr>
        <w:t xml:space="preserve">- Enviar, para o </w:t>
      </w:r>
      <w:proofErr w:type="spellStart"/>
      <w:r w:rsidRPr="00304FC6">
        <w:rPr>
          <w:rFonts w:ascii="Times New Roman" w:hAnsi="Times New Roman"/>
          <w:sz w:val="24"/>
        </w:rPr>
        <w:t>email</w:t>
      </w:r>
      <w:proofErr w:type="spellEnd"/>
      <w:r w:rsidRPr="00304FC6">
        <w:rPr>
          <w:rFonts w:ascii="Times New Roman" w:hAnsi="Times New Roman"/>
          <w:sz w:val="24"/>
        </w:rPr>
        <w:t xml:space="preserve"> </w:t>
      </w:r>
      <w:hyperlink r:id="rId8" w:history="1">
        <w:r w:rsidR="002E2A16" w:rsidRPr="00304FC6">
          <w:rPr>
            <w:rStyle w:val="Hyperlink"/>
            <w:rFonts w:ascii="Times New Roman" w:hAnsi="Times New Roman"/>
            <w:sz w:val="24"/>
          </w:rPr>
          <w:t>posgra.uff@gmail.com</w:t>
        </w:r>
      </w:hyperlink>
      <w:r w:rsidRPr="00304FC6">
        <w:rPr>
          <w:rFonts w:ascii="Times New Roman" w:hAnsi="Times New Roman"/>
          <w:sz w:val="24"/>
        </w:rPr>
        <w:t xml:space="preserve">, o formulário de Defesa de Dissertação (Anexo 1), devidamente preenchido, com </w:t>
      </w:r>
      <w:r w:rsidRPr="00304FC6">
        <w:rPr>
          <w:rFonts w:ascii="Times New Roman" w:hAnsi="Times New Roman"/>
          <w:b/>
          <w:sz w:val="24"/>
        </w:rPr>
        <w:t>30 dias de antecedência</w:t>
      </w:r>
      <w:r w:rsidRPr="00304FC6">
        <w:rPr>
          <w:rFonts w:ascii="Times New Roman" w:hAnsi="Times New Roman"/>
          <w:sz w:val="24"/>
        </w:rPr>
        <w:t>, no mínimo.</w:t>
      </w:r>
    </w:p>
    <w:p w14:paraId="41C8F396" w14:textId="77777777" w:rsidR="00A8675F" w:rsidRPr="00304FC6" w:rsidRDefault="00A8675F" w:rsidP="00A8675F">
      <w:pPr>
        <w:tabs>
          <w:tab w:val="num" w:pos="0"/>
        </w:tabs>
        <w:jc w:val="both"/>
      </w:pPr>
    </w:p>
    <w:p w14:paraId="62E8F2EF" w14:textId="77777777" w:rsidR="00A8675F" w:rsidRPr="00304FC6" w:rsidRDefault="00A8675F" w:rsidP="00A8675F">
      <w:pPr>
        <w:pStyle w:val="Ttulo1"/>
        <w:spacing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304FC6">
        <w:rPr>
          <w:rFonts w:ascii="Times New Roman" w:hAnsi="Times New Roman"/>
          <w:b/>
          <w:sz w:val="24"/>
        </w:rPr>
        <w:t>DOCUMENTOS A SEREM ENTREGUES APÓS A DEFESA:</w:t>
      </w:r>
    </w:p>
    <w:p w14:paraId="72A3D3EC" w14:textId="77777777" w:rsidR="00A8675F" w:rsidRPr="00304FC6" w:rsidRDefault="00A8675F" w:rsidP="00A8675F">
      <w:pPr>
        <w:jc w:val="both"/>
      </w:pPr>
    </w:p>
    <w:p w14:paraId="723CFB60" w14:textId="77777777" w:rsidR="00A8675F" w:rsidRPr="00304FC6" w:rsidRDefault="00A8675F" w:rsidP="00A8675F">
      <w:pPr>
        <w:jc w:val="both"/>
      </w:pPr>
      <w:r w:rsidRPr="00304FC6">
        <w:t>Os alunos têm até 60 (sessenta) dias corridos após a defesa para entregar os seguintes documentos:</w:t>
      </w:r>
      <w:r w:rsidRPr="00304FC6">
        <w:tab/>
      </w:r>
    </w:p>
    <w:p w14:paraId="0D0B940D" w14:textId="77777777" w:rsidR="00A8675F" w:rsidRPr="00304FC6" w:rsidRDefault="00A8675F" w:rsidP="00A8675F">
      <w:pPr>
        <w:jc w:val="both"/>
      </w:pPr>
    </w:p>
    <w:p w14:paraId="55399AE2" w14:textId="77777777" w:rsidR="00A8675F" w:rsidRPr="00304FC6" w:rsidRDefault="00A8675F" w:rsidP="00A8675F">
      <w:pPr>
        <w:jc w:val="both"/>
      </w:pPr>
      <w:r w:rsidRPr="00304FC6">
        <w:t xml:space="preserve">- Versão definitiva digital em word e </w:t>
      </w:r>
      <w:proofErr w:type="spellStart"/>
      <w:r w:rsidRPr="00304FC6">
        <w:t>pdf</w:t>
      </w:r>
      <w:proofErr w:type="spellEnd"/>
      <w:r w:rsidRPr="00304FC6">
        <w:t xml:space="preserve">. Os arquivos deverão conter: ficha catalográfica, a ser solicitada junto à Biblioteca Central do </w:t>
      </w:r>
      <w:proofErr w:type="spellStart"/>
      <w:r w:rsidRPr="00304FC6">
        <w:t>Gragoatá</w:t>
      </w:r>
      <w:proofErr w:type="spellEnd"/>
      <w:r w:rsidRPr="00304FC6">
        <w:t xml:space="preserve"> por telefone ou e-mail (disponíveis na página eletrônica </w:t>
      </w:r>
      <w:hyperlink r:id="rId9" w:history="1">
        <w:r w:rsidRPr="00304FC6">
          <w:rPr>
            <w:rStyle w:val="Hyperlink"/>
          </w:rPr>
          <w:t>http://www.bibliotecas.uff.br/bcg/content/ficha-catalográfica</w:t>
        </w:r>
      </w:hyperlink>
      <w:r w:rsidRPr="00304FC6">
        <w:t xml:space="preserve">); resumo e palavras-chave em português e uma língua estrangeira (anexo 2); demais elementos </w:t>
      </w:r>
      <w:proofErr w:type="spellStart"/>
      <w:r w:rsidRPr="00304FC6">
        <w:t>pré</w:t>
      </w:r>
      <w:proofErr w:type="spellEnd"/>
      <w:r w:rsidRPr="00304FC6">
        <w:t xml:space="preserve">-textuais e textuais exigidos pelas normas da ABNT (NBR 14724 e NBR 10520); Os arquivos em word e </w:t>
      </w:r>
      <w:proofErr w:type="spellStart"/>
      <w:r w:rsidRPr="00304FC6">
        <w:t>pdf</w:t>
      </w:r>
      <w:proofErr w:type="spellEnd"/>
      <w:r w:rsidRPr="00304FC6">
        <w:t xml:space="preserve"> devem ser enviados para o </w:t>
      </w:r>
      <w:proofErr w:type="spellStart"/>
      <w:r w:rsidRPr="00304FC6">
        <w:t>email</w:t>
      </w:r>
      <w:proofErr w:type="spellEnd"/>
      <w:r w:rsidRPr="00304FC6">
        <w:t xml:space="preserve"> </w:t>
      </w:r>
      <w:hyperlink r:id="rId10" w:history="1">
        <w:r w:rsidR="002E2A16" w:rsidRPr="00304FC6">
          <w:rPr>
            <w:rStyle w:val="Hyperlink"/>
          </w:rPr>
          <w:t>posgra.uff@gmail.com</w:t>
        </w:r>
      </w:hyperlink>
      <w:r w:rsidRPr="00304FC6">
        <w:t>.</w:t>
      </w:r>
    </w:p>
    <w:p w14:paraId="0E27B00A" w14:textId="77777777" w:rsidR="00A8675F" w:rsidRPr="00304FC6" w:rsidRDefault="00A8675F" w:rsidP="00A8675F">
      <w:pPr>
        <w:jc w:val="both"/>
      </w:pPr>
    </w:p>
    <w:p w14:paraId="4654B90C" w14:textId="77777777" w:rsidR="00A8675F" w:rsidRPr="00304FC6" w:rsidRDefault="00A8675F" w:rsidP="00A8675F">
      <w:pPr>
        <w:tabs>
          <w:tab w:val="num" w:pos="0"/>
        </w:tabs>
        <w:jc w:val="both"/>
      </w:pPr>
      <w:r w:rsidRPr="00304FC6">
        <w:t xml:space="preserve">- Após receber resposta do e-mail confirmando que as versões em word e </w:t>
      </w:r>
      <w:proofErr w:type="spellStart"/>
      <w:r w:rsidRPr="00304FC6">
        <w:t>pdf</w:t>
      </w:r>
      <w:proofErr w:type="spellEnd"/>
      <w:r w:rsidRPr="00304FC6">
        <w:t xml:space="preserve"> estão ok, entregar 01 (uma) cópia impressa da versão definitiva na secretaria do programa (a mesma enviada por e-mail). A versão definitiva pode ser encadernada na NIU (Imprensa UFF, localizada na Rua Miguel de Frias, nº 9 – fundos - Reitoria). O modelo de encadernação escolhido na NIU deve ser a de capa em brochura, cor branca e azul. A ficha catalográfica precisa ser impressa no verso da folha de rosto, como indica a norma da ABNT (NBR 14724, item 4.1.3.2).</w:t>
      </w:r>
    </w:p>
    <w:p w14:paraId="60061E4C" w14:textId="77777777" w:rsidR="00A8675F" w:rsidRPr="00304FC6" w:rsidRDefault="00A8675F" w:rsidP="00A8675F">
      <w:pPr>
        <w:jc w:val="both"/>
      </w:pPr>
    </w:p>
    <w:p w14:paraId="73D79DDB" w14:textId="77777777" w:rsidR="00A8675F" w:rsidRPr="00304FC6" w:rsidRDefault="00A8675F" w:rsidP="00A8675F">
      <w:pPr>
        <w:jc w:val="both"/>
      </w:pPr>
      <w:r w:rsidRPr="00304FC6">
        <w:t>- Declaração assinada pelo(a) Orientador(a) (entregue no dia da defesa e disponível no anexo 3);</w:t>
      </w:r>
    </w:p>
    <w:p w14:paraId="44EAFD9C" w14:textId="77777777" w:rsidR="00A8675F" w:rsidRPr="00304FC6" w:rsidRDefault="00A8675F" w:rsidP="00A8675F">
      <w:pPr>
        <w:tabs>
          <w:tab w:val="num" w:pos="0"/>
        </w:tabs>
        <w:jc w:val="both"/>
      </w:pPr>
    </w:p>
    <w:p w14:paraId="1FABB6A7" w14:textId="77777777" w:rsidR="00A8675F" w:rsidRPr="00304FC6" w:rsidRDefault="00A8675F" w:rsidP="00A8675F">
      <w:pPr>
        <w:tabs>
          <w:tab w:val="num" w:pos="0"/>
        </w:tabs>
        <w:jc w:val="both"/>
      </w:pPr>
      <w:r w:rsidRPr="00304FC6">
        <w:t>- Autorização assinada para a disponibilização da Tese no Banco Digital de Teses e Dissertações da UFF, Portal Domínio Público e página do Programa. (Entregue para o aluno no dia da defesa e disponível no anexo 4).</w:t>
      </w:r>
    </w:p>
    <w:p w14:paraId="29D6B04F" w14:textId="77777777" w:rsidR="00A8675F" w:rsidRPr="00304FC6" w:rsidRDefault="00A8675F" w:rsidP="00A8675F">
      <w:pPr>
        <w:jc w:val="both"/>
      </w:pPr>
      <w:r w:rsidRPr="00304FC6">
        <w:t xml:space="preserve"> </w:t>
      </w:r>
    </w:p>
    <w:p w14:paraId="61275A72" w14:textId="77777777" w:rsidR="00A8675F" w:rsidRPr="00304FC6" w:rsidRDefault="00A8675F" w:rsidP="00A8675F">
      <w:pPr>
        <w:jc w:val="both"/>
      </w:pPr>
      <w:r w:rsidRPr="00304FC6">
        <w:t>OBS: A Ata de Defesa só será entregue após a apresentação dos documentos acima.</w:t>
      </w:r>
    </w:p>
    <w:p w14:paraId="4B94D5A5" w14:textId="77777777" w:rsidR="00607A25" w:rsidRPr="00304FC6" w:rsidRDefault="00607A25" w:rsidP="00607A25"/>
    <w:p w14:paraId="3DEEC669" w14:textId="77777777" w:rsidR="00A8675F" w:rsidRPr="00304FC6" w:rsidRDefault="00A8675F" w:rsidP="00607A25"/>
    <w:p w14:paraId="3656B9AB" w14:textId="77777777" w:rsidR="00A8675F" w:rsidRPr="00304FC6" w:rsidRDefault="00A8675F" w:rsidP="00607A25"/>
    <w:p w14:paraId="45FB0818" w14:textId="3D77D60A" w:rsidR="00A8675F" w:rsidRDefault="00A8675F" w:rsidP="00607A25"/>
    <w:p w14:paraId="395B01BE" w14:textId="735EB421" w:rsidR="00304FC6" w:rsidRDefault="00304FC6" w:rsidP="00607A25"/>
    <w:p w14:paraId="13315B97" w14:textId="67935E3C" w:rsidR="00304FC6" w:rsidRDefault="00304FC6" w:rsidP="00607A25"/>
    <w:p w14:paraId="1B930E59" w14:textId="739A2B0B" w:rsidR="00304FC6" w:rsidRDefault="00304FC6" w:rsidP="00607A25"/>
    <w:p w14:paraId="7C724678" w14:textId="47066500" w:rsidR="00304FC6" w:rsidRDefault="00304FC6" w:rsidP="00607A25"/>
    <w:p w14:paraId="5B5D9122" w14:textId="2F95A0EA" w:rsidR="00304FC6" w:rsidRDefault="00304FC6" w:rsidP="00607A25"/>
    <w:p w14:paraId="1A4B0980" w14:textId="4BB83AD5" w:rsidR="00304FC6" w:rsidRDefault="00304FC6" w:rsidP="00607A25"/>
    <w:p w14:paraId="75B5D438" w14:textId="77777777" w:rsidR="00304FC6" w:rsidRPr="00304FC6" w:rsidRDefault="00304FC6" w:rsidP="00607A25"/>
    <w:p w14:paraId="049F31CB" w14:textId="77777777" w:rsidR="00A8675F" w:rsidRPr="00304FC6" w:rsidRDefault="00A8675F" w:rsidP="00607A25"/>
    <w:p w14:paraId="53128261" w14:textId="77777777" w:rsidR="00A8675F" w:rsidRPr="00304FC6" w:rsidRDefault="00A8675F" w:rsidP="00607A25"/>
    <w:p w14:paraId="62486C05" w14:textId="77777777" w:rsidR="0083659E" w:rsidRPr="00304FC6" w:rsidRDefault="0083659E" w:rsidP="00607A25">
      <w:pPr>
        <w:pStyle w:val="Corpodetexto"/>
        <w:spacing w:line="360" w:lineRule="auto"/>
        <w:jc w:val="left"/>
        <w:rPr>
          <w:sz w:val="24"/>
        </w:rPr>
      </w:pPr>
    </w:p>
    <w:p w14:paraId="570DF60A" w14:textId="77777777" w:rsidR="00D44E73" w:rsidRPr="00304FC6" w:rsidRDefault="00B52765" w:rsidP="00B52765">
      <w:r w:rsidRPr="00304FC6">
        <w:lastRenderedPageBreak/>
        <w:t>Anexo 1</w:t>
      </w:r>
    </w:p>
    <w:p w14:paraId="4101652C" w14:textId="77777777" w:rsidR="000C38E6" w:rsidRPr="00304FC6" w:rsidRDefault="000C38E6" w:rsidP="00294020">
      <w:pPr>
        <w:jc w:val="center"/>
        <w:rPr>
          <w:b/>
          <w:bCs/>
        </w:rPr>
      </w:pPr>
    </w:p>
    <w:p w14:paraId="03CB3E40" w14:textId="5B9B5630" w:rsidR="009535FF" w:rsidRPr="00304FC6" w:rsidRDefault="009535FF" w:rsidP="00294020">
      <w:pPr>
        <w:jc w:val="center"/>
        <w:rPr>
          <w:b/>
          <w:bCs/>
        </w:rPr>
      </w:pPr>
      <w:r w:rsidRPr="00304FC6">
        <w:rPr>
          <w:b/>
          <w:bCs/>
        </w:rPr>
        <w:t>PROGRAMA DE PÓS-GRADUAÇÃO EM EDUCAÇÃO</w:t>
      </w:r>
    </w:p>
    <w:p w14:paraId="7146545D" w14:textId="77777777" w:rsidR="00304FC6" w:rsidRPr="00304FC6" w:rsidRDefault="00304FC6" w:rsidP="00294020">
      <w:pPr>
        <w:jc w:val="center"/>
      </w:pPr>
    </w:p>
    <w:p w14:paraId="71F75AB7" w14:textId="77777777" w:rsidR="009535FF" w:rsidRPr="00304FC6" w:rsidRDefault="009535FF" w:rsidP="009535FF">
      <w:pPr>
        <w:pStyle w:val="Ttulo1"/>
        <w:jc w:val="center"/>
        <w:rPr>
          <w:rFonts w:ascii="Times New Roman" w:hAnsi="Times New Roman"/>
          <w:b/>
          <w:spacing w:val="60"/>
          <w:sz w:val="24"/>
        </w:rPr>
      </w:pPr>
      <w:r w:rsidRPr="00304FC6">
        <w:rPr>
          <w:rFonts w:ascii="Times New Roman" w:hAnsi="Times New Roman"/>
          <w:b/>
          <w:spacing w:val="60"/>
          <w:sz w:val="24"/>
        </w:rPr>
        <w:t xml:space="preserve">DEFESA DE </w:t>
      </w:r>
      <w:r w:rsidR="00024CE0" w:rsidRPr="00304FC6">
        <w:rPr>
          <w:rFonts w:ascii="Times New Roman" w:hAnsi="Times New Roman"/>
          <w:b/>
          <w:spacing w:val="60"/>
          <w:sz w:val="24"/>
        </w:rPr>
        <w:t>TESE</w:t>
      </w:r>
    </w:p>
    <w:p w14:paraId="4B99056E" w14:textId="77777777" w:rsidR="00555B5B" w:rsidRPr="00304FC6" w:rsidRDefault="00555B5B" w:rsidP="00555B5B">
      <w:pPr>
        <w:pStyle w:val="Ttulo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51399942" w14:textId="77777777" w:rsidR="00555B5B" w:rsidRPr="00304FC6" w:rsidRDefault="00555B5B" w:rsidP="00555B5B">
      <w:pPr>
        <w:pStyle w:val="Ttulo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04FC6">
        <w:rPr>
          <w:rFonts w:ascii="Times New Roman" w:hAnsi="Times New Roman" w:cs="Times New Roman"/>
          <w:b w:val="0"/>
          <w:i w:val="0"/>
          <w:sz w:val="24"/>
          <w:szCs w:val="24"/>
        </w:rPr>
        <w:t>Doutorando(a):</w:t>
      </w:r>
    </w:p>
    <w:p w14:paraId="1299C43A" w14:textId="77777777" w:rsidR="00555B5B" w:rsidRPr="00304FC6" w:rsidRDefault="00555B5B" w:rsidP="00555B5B"/>
    <w:p w14:paraId="7AE965ED" w14:textId="77777777" w:rsidR="00555B5B" w:rsidRPr="00304FC6" w:rsidRDefault="4B37B116" w:rsidP="00555B5B">
      <w:r w:rsidRPr="00304FC6">
        <w:t xml:space="preserve">Título da Tese: </w:t>
      </w:r>
    </w:p>
    <w:p w14:paraId="104703EC" w14:textId="7F18BFFE" w:rsidR="4B37B116" w:rsidRPr="00304FC6" w:rsidRDefault="4B37B116" w:rsidP="4B37B116"/>
    <w:p w14:paraId="0F11AAF7" w14:textId="3A9A999B" w:rsidR="4B37B116" w:rsidRPr="00304FC6" w:rsidRDefault="4B37B116" w:rsidP="4B37B116">
      <w:pPr>
        <w:rPr>
          <w:rFonts w:eastAsia="Tahoma"/>
        </w:rPr>
      </w:pPr>
      <w:r w:rsidRPr="00304FC6">
        <w:rPr>
          <w:rFonts w:eastAsia="Tahoma"/>
        </w:rPr>
        <w:t xml:space="preserve">A sua tese está vinculada a um projeto de pesquisa do seu orientador(a)? </w:t>
      </w:r>
      <w:proofErr w:type="gramStart"/>
      <w:r w:rsidRPr="00304FC6">
        <w:rPr>
          <w:rFonts w:eastAsia="Tahoma"/>
        </w:rPr>
        <w:t>( )</w:t>
      </w:r>
      <w:proofErr w:type="gramEnd"/>
      <w:r w:rsidRPr="00304FC6">
        <w:rPr>
          <w:rFonts w:eastAsia="Tahoma"/>
        </w:rPr>
        <w:t xml:space="preserve"> Sim ( ) Não. Qual?____________________________________________________________________________________________________________________________________________________</w:t>
      </w:r>
    </w:p>
    <w:p w14:paraId="768FBD55" w14:textId="490F323E" w:rsidR="4B37B116" w:rsidRPr="00304FC6" w:rsidRDefault="4B37B116" w:rsidP="4B37B116">
      <w:pPr>
        <w:rPr>
          <w:rFonts w:eastAsia="Tahoma"/>
        </w:rPr>
      </w:pPr>
    </w:p>
    <w:p w14:paraId="4DDBEF00" w14:textId="77777777" w:rsidR="00555B5B" w:rsidRPr="00304FC6" w:rsidRDefault="00555B5B" w:rsidP="7A0E8E75"/>
    <w:p w14:paraId="43B500D3" w14:textId="7223C1D5" w:rsidR="7A0E8E75" w:rsidRPr="00304FC6" w:rsidRDefault="7A0E8E75" w:rsidP="7A0E8E75">
      <w:pPr>
        <w:rPr>
          <w:rFonts w:eastAsia="Tahoma"/>
        </w:rPr>
      </w:pPr>
      <w:r w:rsidRPr="00304FC6">
        <w:rPr>
          <w:rFonts w:eastAsia="Tahoma"/>
        </w:rPr>
        <w:t xml:space="preserve">O/A discente é bolsista? </w:t>
      </w:r>
      <w:proofErr w:type="gramStart"/>
      <w:r w:rsidRPr="00304FC6">
        <w:rPr>
          <w:rFonts w:eastAsia="Tahoma"/>
        </w:rPr>
        <w:t>( )</w:t>
      </w:r>
      <w:proofErr w:type="gramEnd"/>
      <w:r w:rsidRPr="00304FC6">
        <w:rPr>
          <w:rFonts w:eastAsia="Tahoma"/>
        </w:rPr>
        <w:t xml:space="preserve"> Sim ( ) Não.</w:t>
      </w:r>
    </w:p>
    <w:p w14:paraId="10D74BFA" w14:textId="77777777" w:rsidR="00703A71" w:rsidRPr="00304FC6" w:rsidRDefault="00703A71" w:rsidP="7A0E8E75">
      <w:pPr>
        <w:rPr>
          <w:rFonts w:eastAsia="Tahoma"/>
        </w:rPr>
      </w:pPr>
    </w:p>
    <w:p w14:paraId="2E8A7DFA" w14:textId="6FCEEC63" w:rsidR="00703A71" w:rsidRPr="00304FC6" w:rsidRDefault="00703A71" w:rsidP="7A0E8E75">
      <w:pPr>
        <w:rPr>
          <w:rFonts w:eastAsia="Tahoma"/>
          <w:b/>
        </w:rPr>
      </w:pPr>
      <w:r w:rsidRPr="00304FC6">
        <w:rPr>
          <w:rFonts w:eastAsia="Tahoma"/>
        </w:rPr>
        <w:t xml:space="preserve">CASO O ALUNO SEJA BOLSISTA, ENCAMINHAR O FORMULÁRIO DE AGENDAMENTO COM CÓPIA PARA O EMAIL: </w:t>
      </w:r>
      <w:r w:rsidRPr="00304FC6">
        <w:rPr>
          <w:rFonts w:eastAsia="Tahoma"/>
          <w:b/>
        </w:rPr>
        <w:t>spu.ese.comissoes@id.uff.br</w:t>
      </w:r>
    </w:p>
    <w:p w14:paraId="767CE679" w14:textId="2E8F622B" w:rsidR="7A0E8E75" w:rsidRPr="00304FC6" w:rsidRDefault="7A0E8E75" w:rsidP="7A0E8E75">
      <w:pPr>
        <w:rPr>
          <w:rFonts w:eastAsia="Tahoma"/>
        </w:rPr>
      </w:pPr>
    </w:p>
    <w:p w14:paraId="3D81E1DD" w14:textId="6F3E86F8" w:rsidR="7A0E8E75" w:rsidRPr="00304FC6" w:rsidRDefault="7A0E8E75" w:rsidP="7A0E8E75">
      <w:pPr>
        <w:rPr>
          <w:rFonts w:eastAsia="Tahoma"/>
        </w:rPr>
      </w:pPr>
      <w:r w:rsidRPr="00304FC6">
        <w:rPr>
          <w:rFonts w:eastAsia="Tahoma"/>
        </w:rPr>
        <w:t xml:space="preserve">Caso sim, qual a agência de financiamento da bolsa – CAPES </w:t>
      </w:r>
      <w:proofErr w:type="gramStart"/>
      <w:r w:rsidRPr="00304FC6">
        <w:rPr>
          <w:rFonts w:eastAsia="Tahoma"/>
        </w:rPr>
        <w:t>( )</w:t>
      </w:r>
      <w:proofErr w:type="gramEnd"/>
      <w:r w:rsidRPr="00304FC6">
        <w:rPr>
          <w:rFonts w:eastAsia="Tahoma"/>
        </w:rPr>
        <w:t xml:space="preserve"> CNPQ ( ) FAPERJ ( ) Outra, Qual?____________________.</w:t>
      </w:r>
    </w:p>
    <w:p w14:paraId="6C7D3ED9" w14:textId="2EC792B8" w:rsidR="7A0E8E75" w:rsidRPr="00304FC6" w:rsidRDefault="7A0E8E75" w:rsidP="7A0E8E75"/>
    <w:p w14:paraId="3461D779" w14:textId="77777777" w:rsidR="00555B5B" w:rsidRPr="00304FC6" w:rsidRDefault="00555B5B" w:rsidP="009535FF">
      <w:pPr>
        <w:jc w:val="center"/>
      </w:pPr>
    </w:p>
    <w:p w14:paraId="4959B232" w14:textId="77777777" w:rsidR="009535FF" w:rsidRPr="00304FC6" w:rsidRDefault="7A0E8E75" w:rsidP="7A0E8E75">
      <w:pPr>
        <w:jc w:val="center"/>
        <w:rPr>
          <w:b/>
          <w:bCs/>
        </w:rPr>
      </w:pPr>
      <w:r w:rsidRPr="00304FC6">
        <w:rPr>
          <w:b/>
          <w:bCs/>
        </w:rPr>
        <w:t>COMPOSIÇÃO DA BANCA DE DOUTORADO</w:t>
      </w:r>
    </w:p>
    <w:p w14:paraId="3CF2D8B6" w14:textId="77777777" w:rsidR="00555B5B" w:rsidRPr="00304FC6" w:rsidRDefault="00555B5B" w:rsidP="009535FF">
      <w:pPr>
        <w:jc w:val="center"/>
      </w:pPr>
    </w:p>
    <w:p w14:paraId="067E244E" w14:textId="77777777" w:rsidR="009535FF" w:rsidRPr="00304FC6" w:rsidRDefault="009535FF" w:rsidP="009535FF">
      <w:pPr>
        <w:jc w:val="center"/>
      </w:pPr>
      <w:r w:rsidRPr="00304FC6">
        <w:t>As bancas devem ser compo</w:t>
      </w:r>
      <w:r w:rsidR="002F7A83" w:rsidRPr="00304FC6">
        <w:t>stas por, no mínimo,</w:t>
      </w:r>
      <w:r w:rsidR="00D44E73" w:rsidRPr="00304FC6">
        <w:t xml:space="preserve"> 0</w:t>
      </w:r>
      <w:r w:rsidR="00024CE0" w:rsidRPr="00304FC6">
        <w:t>6</w:t>
      </w:r>
      <w:r w:rsidR="00D44E73" w:rsidRPr="00304FC6">
        <w:t xml:space="preserve"> Professores Doutores:</w:t>
      </w:r>
      <w:r w:rsidRPr="00304FC6">
        <w:t xml:space="preserve"> </w:t>
      </w:r>
      <w:r w:rsidR="00D44E73" w:rsidRPr="00304FC6">
        <w:t xml:space="preserve">Presidente, </w:t>
      </w:r>
      <w:r w:rsidR="00D85B9A" w:rsidRPr="00304FC6">
        <w:t>0</w:t>
      </w:r>
      <w:r w:rsidR="002F7A83" w:rsidRPr="00304FC6">
        <w:t>2</w:t>
      </w:r>
      <w:r w:rsidR="00D44E73" w:rsidRPr="00304FC6">
        <w:t xml:space="preserve"> membro</w:t>
      </w:r>
      <w:r w:rsidR="002F7A83" w:rsidRPr="00304FC6">
        <w:t>s</w:t>
      </w:r>
      <w:r w:rsidR="00D44E73" w:rsidRPr="00304FC6">
        <w:t xml:space="preserve"> da UFF, </w:t>
      </w:r>
      <w:r w:rsidR="002F7A83" w:rsidRPr="00304FC6">
        <w:t>02</w:t>
      </w:r>
      <w:r w:rsidRPr="00304FC6">
        <w:t xml:space="preserve"> membro</w:t>
      </w:r>
      <w:r w:rsidR="002F7A83" w:rsidRPr="00304FC6">
        <w:t>s</w:t>
      </w:r>
      <w:r w:rsidRPr="00304FC6">
        <w:t xml:space="preserve"> externo</w:t>
      </w:r>
      <w:r w:rsidR="002F7A83" w:rsidRPr="00304FC6">
        <w:t>s</w:t>
      </w:r>
      <w:r w:rsidRPr="00304FC6">
        <w:t xml:space="preserve"> à UFF (titular</w:t>
      </w:r>
      <w:r w:rsidR="002F7A83" w:rsidRPr="00304FC6">
        <w:t>es</w:t>
      </w:r>
      <w:r w:rsidRPr="00304FC6">
        <w:t xml:space="preserve">) e 01 </w:t>
      </w:r>
      <w:r w:rsidR="00D44E73" w:rsidRPr="00304FC6">
        <w:t xml:space="preserve">membro </w:t>
      </w:r>
      <w:r w:rsidR="00024CE0" w:rsidRPr="00304FC6">
        <w:t>suplente externo à UFF</w:t>
      </w:r>
      <w:r w:rsidR="00D44E73" w:rsidRPr="00304FC6">
        <w:t>.</w:t>
      </w:r>
    </w:p>
    <w:p w14:paraId="7537C485" w14:textId="77777777" w:rsidR="009535FF" w:rsidRPr="00304FC6" w:rsidRDefault="009535FF" w:rsidP="00D44E73">
      <w:pPr>
        <w:numPr>
          <w:ilvl w:val="0"/>
          <w:numId w:val="2"/>
        </w:numPr>
        <w:spacing w:before="100" w:beforeAutospacing="1" w:after="100" w:afterAutospacing="1" w:line="360" w:lineRule="auto"/>
        <w:ind w:left="357" w:hanging="357"/>
        <w:rPr>
          <w:lang w:val="es-ES_tradnl"/>
        </w:rPr>
      </w:pPr>
      <w:r w:rsidRPr="00304FC6">
        <w:rPr>
          <w:lang w:val="es-ES_tradnl"/>
        </w:rPr>
        <w:t>Orientador</w:t>
      </w:r>
      <w:r w:rsidR="00D44E73" w:rsidRPr="00304FC6">
        <w:rPr>
          <w:lang w:val="es-ES_tradnl"/>
        </w:rPr>
        <w:t>(</w:t>
      </w:r>
      <w:r w:rsidRPr="00304FC6">
        <w:rPr>
          <w:lang w:val="es-ES_tradnl"/>
        </w:rPr>
        <w:t>a</w:t>
      </w:r>
      <w:r w:rsidR="00D44E73" w:rsidRPr="00304FC6">
        <w:rPr>
          <w:lang w:val="es-ES_tradnl"/>
        </w:rPr>
        <w:t>)</w:t>
      </w:r>
      <w:r w:rsidRPr="00304FC6">
        <w:rPr>
          <w:lang w:val="es-ES_tradnl"/>
        </w:rPr>
        <w:t xml:space="preserve">: </w:t>
      </w:r>
    </w:p>
    <w:p w14:paraId="60DCE4BE" w14:textId="77777777" w:rsidR="009535FF" w:rsidRPr="00304FC6" w:rsidRDefault="009535FF" w:rsidP="004172AF">
      <w:pPr>
        <w:numPr>
          <w:ilvl w:val="0"/>
          <w:numId w:val="2"/>
        </w:numPr>
        <w:ind w:left="357" w:hanging="357"/>
      </w:pPr>
      <w:r w:rsidRPr="00304FC6">
        <w:t>Profe</w:t>
      </w:r>
      <w:r w:rsidR="009B06CC" w:rsidRPr="00304FC6">
        <w:t>ssor</w:t>
      </w:r>
      <w:r w:rsidR="00D44E73" w:rsidRPr="00304FC6">
        <w:t>(</w:t>
      </w:r>
      <w:r w:rsidRPr="00304FC6">
        <w:t>a</w:t>
      </w:r>
      <w:r w:rsidR="00D44E73" w:rsidRPr="00304FC6">
        <w:t>) da UFF</w:t>
      </w:r>
      <w:r w:rsidRPr="00304FC6">
        <w:t xml:space="preserve">: </w:t>
      </w:r>
    </w:p>
    <w:p w14:paraId="33DEDB91" w14:textId="77777777" w:rsidR="004172AF" w:rsidRPr="00304FC6" w:rsidRDefault="004172AF" w:rsidP="004172AF">
      <w:pPr>
        <w:ind w:left="357"/>
      </w:pPr>
      <w:r w:rsidRPr="00304FC6">
        <w:t>Caso não seja credenciado ao Programa de Pós-Graduação, informar:</w:t>
      </w:r>
    </w:p>
    <w:p w14:paraId="08A5BE4C" w14:textId="77777777" w:rsidR="004172AF" w:rsidRPr="00304FC6" w:rsidRDefault="004172AF" w:rsidP="004172AF">
      <w:pPr>
        <w:ind w:left="357"/>
      </w:pPr>
      <w:r w:rsidRPr="00304FC6">
        <w:t>CPF</w:t>
      </w:r>
      <w:r w:rsidR="000C7D20" w:rsidRPr="00304FC6">
        <w:t>:</w:t>
      </w:r>
      <w:r w:rsidRPr="00304FC6">
        <w:t xml:space="preserve"> </w:t>
      </w:r>
    </w:p>
    <w:p w14:paraId="07554DDB" w14:textId="77777777" w:rsidR="004172AF" w:rsidRPr="00304FC6" w:rsidRDefault="004172AF" w:rsidP="004172AF">
      <w:pPr>
        <w:ind w:left="357"/>
      </w:pPr>
      <w:r w:rsidRPr="00304FC6">
        <w:t xml:space="preserve">E-mail: </w:t>
      </w:r>
    </w:p>
    <w:p w14:paraId="0FB78278" w14:textId="77777777" w:rsidR="004172AF" w:rsidRPr="00304FC6" w:rsidRDefault="004172AF" w:rsidP="004172AF">
      <w:pPr>
        <w:ind w:left="357"/>
      </w:pPr>
    </w:p>
    <w:p w14:paraId="0FE81223" w14:textId="77777777" w:rsidR="00024CE0" w:rsidRPr="00304FC6" w:rsidRDefault="00024CE0" w:rsidP="000C38E6">
      <w:pPr>
        <w:numPr>
          <w:ilvl w:val="0"/>
          <w:numId w:val="2"/>
        </w:numPr>
      </w:pPr>
      <w:r w:rsidRPr="00304FC6">
        <w:t>Profe</w:t>
      </w:r>
      <w:r w:rsidR="009B06CC" w:rsidRPr="00304FC6">
        <w:t>ssor</w:t>
      </w:r>
      <w:r w:rsidRPr="00304FC6">
        <w:t xml:space="preserve">(a) da UFF: </w:t>
      </w:r>
    </w:p>
    <w:p w14:paraId="1441CE71" w14:textId="77777777" w:rsidR="00024CE0" w:rsidRPr="00304FC6" w:rsidRDefault="00024CE0" w:rsidP="00024CE0">
      <w:pPr>
        <w:ind w:left="357"/>
      </w:pPr>
      <w:r w:rsidRPr="00304FC6">
        <w:t>Caso não seja credenciado ao Programa de Pós-Graduação, informar:</w:t>
      </w:r>
    </w:p>
    <w:p w14:paraId="2249D180" w14:textId="77777777" w:rsidR="00024CE0" w:rsidRPr="00304FC6" w:rsidRDefault="00024CE0" w:rsidP="00024CE0">
      <w:pPr>
        <w:ind w:left="357"/>
      </w:pPr>
      <w:r w:rsidRPr="00304FC6">
        <w:t>CPF</w:t>
      </w:r>
      <w:r w:rsidR="006525DA" w:rsidRPr="00304FC6">
        <w:t>:</w:t>
      </w:r>
      <w:r w:rsidRPr="00304FC6">
        <w:t xml:space="preserve"> </w:t>
      </w:r>
    </w:p>
    <w:p w14:paraId="3D44B641" w14:textId="77777777" w:rsidR="00024CE0" w:rsidRPr="00304FC6" w:rsidRDefault="00024CE0" w:rsidP="00024CE0">
      <w:pPr>
        <w:ind w:left="357"/>
      </w:pPr>
      <w:r w:rsidRPr="00304FC6">
        <w:t xml:space="preserve">E-mail: </w:t>
      </w:r>
    </w:p>
    <w:p w14:paraId="1FC39945" w14:textId="77777777" w:rsidR="00024CE0" w:rsidRPr="00304FC6" w:rsidRDefault="00024CE0" w:rsidP="004172AF">
      <w:pPr>
        <w:ind w:left="357"/>
      </w:pPr>
    </w:p>
    <w:p w14:paraId="0748C3AF" w14:textId="77777777" w:rsidR="000C38E6" w:rsidRPr="00304FC6" w:rsidRDefault="000C38E6" w:rsidP="000C38E6">
      <w:pPr>
        <w:numPr>
          <w:ilvl w:val="0"/>
          <w:numId w:val="2"/>
        </w:numPr>
      </w:pPr>
      <w:r w:rsidRPr="00304FC6">
        <w:t xml:space="preserve">Professor(a) externo(a):* </w:t>
      </w:r>
    </w:p>
    <w:p w14:paraId="58995FD3" w14:textId="5BE5C9FD" w:rsidR="000C38E6" w:rsidRPr="00304FC6" w:rsidRDefault="000C38E6" w:rsidP="000C38E6">
      <w:pPr>
        <w:pStyle w:val="Ttulo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304FC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04F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4FC6">
        <w:rPr>
          <w:rFonts w:ascii="Times New Roman" w:hAnsi="Times New Roman" w:cs="Times New Roman"/>
          <w:b w:val="0"/>
          <w:sz w:val="24"/>
          <w:szCs w:val="24"/>
        </w:rPr>
        <w:t xml:space="preserve">Instituição: </w:t>
      </w:r>
    </w:p>
    <w:p w14:paraId="7E7D2591" w14:textId="1982CE26" w:rsidR="000C38E6" w:rsidRPr="00304FC6" w:rsidRDefault="000C38E6" w:rsidP="000C38E6">
      <w:r w:rsidRPr="00304FC6">
        <w:t xml:space="preserve"> </w:t>
      </w:r>
      <w:r w:rsidR="00304FC6">
        <w:t xml:space="preserve"> </w:t>
      </w:r>
      <w:r w:rsidRPr="00304FC6">
        <w:t xml:space="preserve">    E-mail: </w:t>
      </w:r>
    </w:p>
    <w:p w14:paraId="57CABEE2" w14:textId="4A2B361C" w:rsidR="000C38E6" w:rsidRPr="00304FC6" w:rsidRDefault="000C38E6" w:rsidP="000C38E6">
      <w:r w:rsidRPr="00304FC6">
        <w:t xml:space="preserve"> </w:t>
      </w:r>
      <w:r w:rsidR="00304FC6">
        <w:t xml:space="preserve"> </w:t>
      </w:r>
      <w:r w:rsidRPr="00304FC6">
        <w:t xml:space="preserve">    CPF: </w:t>
      </w:r>
    </w:p>
    <w:p w14:paraId="017D6CEA" w14:textId="76C7B3C0" w:rsidR="000C38E6" w:rsidRPr="00304FC6" w:rsidRDefault="000C38E6" w:rsidP="000C38E6">
      <w:r w:rsidRPr="00304FC6">
        <w:t xml:space="preserve">  </w:t>
      </w:r>
      <w:r w:rsidR="00304FC6">
        <w:t xml:space="preserve"> </w:t>
      </w:r>
      <w:r w:rsidRPr="00304FC6">
        <w:t xml:space="preserve">   Ano da Titulação do Doutorado:</w:t>
      </w:r>
    </w:p>
    <w:p w14:paraId="2574EEA2" w14:textId="681C0603" w:rsidR="000C38E6" w:rsidRPr="00304FC6" w:rsidRDefault="000C38E6" w:rsidP="000C38E6">
      <w:r w:rsidRPr="00304FC6">
        <w:t xml:space="preserve">   </w:t>
      </w:r>
      <w:r w:rsidR="00304FC6">
        <w:t xml:space="preserve"> </w:t>
      </w:r>
      <w:r w:rsidRPr="00304FC6">
        <w:t xml:space="preserve">  Área de Conhecimento:</w:t>
      </w:r>
    </w:p>
    <w:p w14:paraId="28000B22" w14:textId="6647B5F3" w:rsidR="000C38E6" w:rsidRPr="00304FC6" w:rsidRDefault="000C38E6" w:rsidP="000C38E6">
      <w:r w:rsidRPr="00304FC6">
        <w:t xml:space="preserve">    </w:t>
      </w:r>
      <w:r w:rsidR="00304FC6">
        <w:t xml:space="preserve"> </w:t>
      </w:r>
      <w:r w:rsidRPr="00304FC6">
        <w:t xml:space="preserve"> País da instituição onde obteve o Doutorado:</w:t>
      </w:r>
    </w:p>
    <w:p w14:paraId="779E8C37" w14:textId="161FA005" w:rsidR="000C38E6" w:rsidRPr="00304FC6" w:rsidRDefault="000C38E6" w:rsidP="000C38E6">
      <w:r w:rsidRPr="00304FC6">
        <w:t xml:space="preserve">   </w:t>
      </w:r>
      <w:r w:rsidR="00304FC6">
        <w:t xml:space="preserve"> </w:t>
      </w:r>
      <w:r w:rsidRPr="00304FC6">
        <w:t xml:space="preserve">  Instituição onde obteve o Doutorado:</w:t>
      </w:r>
    </w:p>
    <w:p w14:paraId="0562CB0E" w14:textId="77777777" w:rsidR="000C38E6" w:rsidRPr="00304FC6" w:rsidRDefault="000C38E6" w:rsidP="000C38E6"/>
    <w:p w14:paraId="1B31AB1E" w14:textId="77777777" w:rsidR="000C38E6" w:rsidRPr="00304FC6" w:rsidRDefault="000C38E6" w:rsidP="000C38E6">
      <w:pPr>
        <w:ind w:left="348"/>
        <w:jc w:val="both"/>
      </w:pPr>
      <w:r w:rsidRPr="00304FC6">
        <w:t>* Os dados devem ser preenchidos mesmo para professores externos que anteriormente já participaram de banca no PPG em Educação.</w:t>
      </w:r>
    </w:p>
    <w:p w14:paraId="34CE0A41" w14:textId="77777777" w:rsidR="000C38E6" w:rsidRPr="00304FC6" w:rsidRDefault="000C38E6" w:rsidP="000C38E6">
      <w:pPr>
        <w:ind w:firstLine="348"/>
      </w:pPr>
    </w:p>
    <w:p w14:paraId="3BD0469E" w14:textId="77777777" w:rsidR="000C38E6" w:rsidRPr="00304FC6" w:rsidRDefault="000C38E6" w:rsidP="000C38E6">
      <w:pPr>
        <w:ind w:firstLine="348"/>
      </w:pPr>
      <w:r w:rsidRPr="00304FC6">
        <w:t xml:space="preserve">Se for </w:t>
      </w:r>
      <w:r w:rsidRPr="00304FC6">
        <w:rPr>
          <w:b/>
          <w:u w:val="single"/>
        </w:rPr>
        <w:t>estrangeiro</w:t>
      </w:r>
      <w:r w:rsidRPr="00304FC6">
        <w:t xml:space="preserve">* </w:t>
      </w:r>
    </w:p>
    <w:p w14:paraId="5E4257C1" w14:textId="77777777" w:rsidR="000C38E6" w:rsidRPr="00304FC6" w:rsidRDefault="000C38E6" w:rsidP="000C38E6">
      <w:r w:rsidRPr="00304FC6">
        <w:t xml:space="preserve">     Nome: </w:t>
      </w:r>
    </w:p>
    <w:p w14:paraId="0712777F" w14:textId="77777777" w:rsidR="000C38E6" w:rsidRPr="00304FC6" w:rsidRDefault="000C38E6" w:rsidP="000C38E6">
      <w:r w:rsidRPr="00304FC6">
        <w:t xml:space="preserve">     Instituição:      </w:t>
      </w:r>
    </w:p>
    <w:p w14:paraId="3CA695E6" w14:textId="77777777" w:rsidR="000C38E6" w:rsidRPr="00304FC6" w:rsidRDefault="000C38E6" w:rsidP="000C38E6">
      <w:r w:rsidRPr="00304FC6">
        <w:lastRenderedPageBreak/>
        <w:t xml:space="preserve">     E-mail:     </w:t>
      </w:r>
    </w:p>
    <w:p w14:paraId="299DAC87" w14:textId="77777777" w:rsidR="000C38E6" w:rsidRPr="00304FC6" w:rsidRDefault="000C38E6" w:rsidP="000C38E6">
      <w:r w:rsidRPr="00304FC6">
        <w:t xml:space="preserve">     Passaporte: </w:t>
      </w:r>
    </w:p>
    <w:p w14:paraId="6F3B263B" w14:textId="77777777" w:rsidR="000C38E6" w:rsidRPr="00304FC6" w:rsidRDefault="000C38E6" w:rsidP="000C38E6">
      <w:r w:rsidRPr="00304FC6">
        <w:t xml:space="preserve">     Data de Nascimento: </w:t>
      </w:r>
    </w:p>
    <w:p w14:paraId="00468728" w14:textId="77777777" w:rsidR="000C38E6" w:rsidRPr="00304FC6" w:rsidRDefault="000C38E6" w:rsidP="000C38E6">
      <w:r w:rsidRPr="00304FC6">
        <w:t xml:space="preserve">     Sexo: </w:t>
      </w:r>
    </w:p>
    <w:p w14:paraId="2C0F7FEB" w14:textId="77777777" w:rsidR="000C38E6" w:rsidRPr="00304FC6" w:rsidRDefault="000C38E6" w:rsidP="000C38E6">
      <w:r w:rsidRPr="00304FC6">
        <w:t xml:space="preserve">     País do Documento: </w:t>
      </w:r>
    </w:p>
    <w:p w14:paraId="5DB44922" w14:textId="77777777" w:rsidR="000C38E6" w:rsidRPr="00304FC6" w:rsidRDefault="000C38E6" w:rsidP="000C38E6">
      <w:r w:rsidRPr="00304FC6">
        <w:t xml:space="preserve">     Nacionalidade: </w:t>
      </w:r>
    </w:p>
    <w:p w14:paraId="487DF6A3" w14:textId="77777777" w:rsidR="000C38E6" w:rsidRPr="00304FC6" w:rsidRDefault="000C38E6" w:rsidP="000C38E6">
      <w:r w:rsidRPr="00304FC6">
        <w:t xml:space="preserve">     Ano da Titulação do Doutorado: </w:t>
      </w:r>
    </w:p>
    <w:p w14:paraId="3D87863D" w14:textId="77777777" w:rsidR="000C38E6" w:rsidRPr="00304FC6" w:rsidRDefault="000C38E6" w:rsidP="000C38E6">
      <w:r w:rsidRPr="00304FC6">
        <w:t xml:space="preserve">     Área de Conhecimento: </w:t>
      </w:r>
    </w:p>
    <w:p w14:paraId="6B3BED80" w14:textId="77777777" w:rsidR="000C38E6" w:rsidRPr="00304FC6" w:rsidRDefault="000C38E6" w:rsidP="000C38E6">
      <w:r w:rsidRPr="00304FC6">
        <w:t xml:space="preserve">     País da instituição onde obteve o Doutorado: </w:t>
      </w:r>
    </w:p>
    <w:p w14:paraId="0DBE6776" w14:textId="77777777" w:rsidR="000C38E6" w:rsidRPr="00304FC6" w:rsidRDefault="000C38E6" w:rsidP="000C38E6">
      <w:r w:rsidRPr="00304FC6">
        <w:t xml:space="preserve">     Instituição onde obteve o Doutorado: </w:t>
      </w:r>
    </w:p>
    <w:p w14:paraId="62EBF3C5" w14:textId="77777777" w:rsidR="009F02C9" w:rsidRPr="00304FC6" w:rsidRDefault="009F02C9" w:rsidP="000C38E6"/>
    <w:p w14:paraId="4AE6E9B4" w14:textId="77777777" w:rsidR="0041770C" w:rsidRPr="00304FC6" w:rsidRDefault="009F02C9" w:rsidP="002F35BE">
      <w:pPr>
        <w:ind w:left="360"/>
      </w:pPr>
      <w:r w:rsidRPr="00304FC6">
        <w:t xml:space="preserve">* Os dados são informações solicitadas pela CAPES para lançamento na plataforma </w:t>
      </w:r>
      <w:r w:rsidR="00145751" w:rsidRPr="00304FC6">
        <w:t xml:space="preserve">  </w:t>
      </w:r>
      <w:r w:rsidRPr="00304FC6">
        <w:t>Sucupira</w:t>
      </w:r>
      <w:r w:rsidR="00F97FDC" w:rsidRPr="00304FC6">
        <w:t>.</w:t>
      </w:r>
    </w:p>
    <w:p w14:paraId="08D9B3E3" w14:textId="77777777" w:rsidR="003802BB" w:rsidRPr="00304FC6" w:rsidRDefault="003802BB" w:rsidP="003802BB">
      <w:pPr>
        <w:numPr>
          <w:ilvl w:val="0"/>
          <w:numId w:val="2"/>
        </w:numPr>
      </w:pPr>
      <w:r w:rsidRPr="00304FC6">
        <w:t xml:space="preserve">Professor(a) externo(a):* </w:t>
      </w:r>
    </w:p>
    <w:p w14:paraId="33FC3D5F" w14:textId="77777777" w:rsidR="003802BB" w:rsidRPr="00304FC6" w:rsidRDefault="003802BB" w:rsidP="003802BB">
      <w:pPr>
        <w:pStyle w:val="Ttulo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304FC6">
        <w:rPr>
          <w:rFonts w:ascii="Times New Roman" w:hAnsi="Times New Roman" w:cs="Times New Roman"/>
          <w:b w:val="0"/>
          <w:sz w:val="24"/>
          <w:szCs w:val="24"/>
        </w:rPr>
        <w:t xml:space="preserve">     Instituição: </w:t>
      </w:r>
    </w:p>
    <w:p w14:paraId="66F7C909" w14:textId="77777777" w:rsidR="003802BB" w:rsidRPr="00304FC6" w:rsidRDefault="003802BB" w:rsidP="003802BB">
      <w:r w:rsidRPr="00304FC6">
        <w:t xml:space="preserve">     E-mail: </w:t>
      </w:r>
    </w:p>
    <w:p w14:paraId="67861394" w14:textId="77777777" w:rsidR="003802BB" w:rsidRPr="00304FC6" w:rsidRDefault="003802BB" w:rsidP="003802BB">
      <w:r w:rsidRPr="00304FC6">
        <w:t xml:space="preserve">     CPF: </w:t>
      </w:r>
    </w:p>
    <w:p w14:paraId="49759109" w14:textId="77777777" w:rsidR="003802BB" w:rsidRPr="00304FC6" w:rsidRDefault="003802BB" w:rsidP="003802BB">
      <w:r w:rsidRPr="00304FC6">
        <w:t xml:space="preserve">     Ano da Titulação do Doutorado:</w:t>
      </w:r>
    </w:p>
    <w:p w14:paraId="03A19FA0" w14:textId="77777777" w:rsidR="003802BB" w:rsidRPr="00304FC6" w:rsidRDefault="003802BB" w:rsidP="003802BB">
      <w:r w:rsidRPr="00304FC6">
        <w:t xml:space="preserve">     Área de Conhecimento:</w:t>
      </w:r>
    </w:p>
    <w:p w14:paraId="7659BA39" w14:textId="77777777" w:rsidR="003802BB" w:rsidRPr="00304FC6" w:rsidRDefault="003802BB" w:rsidP="003802BB">
      <w:r w:rsidRPr="00304FC6">
        <w:t xml:space="preserve">     País da instituição onde obteve o Doutorado:</w:t>
      </w:r>
    </w:p>
    <w:p w14:paraId="0356EB15" w14:textId="77777777" w:rsidR="003802BB" w:rsidRPr="00304FC6" w:rsidRDefault="003802BB" w:rsidP="003802BB">
      <w:r w:rsidRPr="00304FC6">
        <w:t xml:space="preserve">     Instituição onde obteve o Doutorado:</w:t>
      </w:r>
    </w:p>
    <w:p w14:paraId="6D98A12B" w14:textId="77777777" w:rsidR="003802BB" w:rsidRPr="00304FC6" w:rsidRDefault="003802BB" w:rsidP="003802BB"/>
    <w:p w14:paraId="18230568" w14:textId="77777777" w:rsidR="003802BB" w:rsidRPr="00304FC6" w:rsidRDefault="003802BB" w:rsidP="003802BB">
      <w:pPr>
        <w:ind w:left="348"/>
        <w:jc w:val="both"/>
      </w:pPr>
      <w:r w:rsidRPr="00304FC6">
        <w:t>* Os dados devem ser preenchidos mesmo para professores externos que anteriormente já participaram de banca no PPG em Educação.</w:t>
      </w:r>
    </w:p>
    <w:p w14:paraId="2946DB82" w14:textId="77777777" w:rsidR="003802BB" w:rsidRPr="00304FC6" w:rsidRDefault="003802BB" w:rsidP="003802BB">
      <w:pPr>
        <w:ind w:firstLine="348"/>
      </w:pPr>
    </w:p>
    <w:p w14:paraId="48611D82" w14:textId="77777777" w:rsidR="003802BB" w:rsidRPr="00304FC6" w:rsidRDefault="003802BB" w:rsidP="003802BB">
      <w:pPr>
        <w:ind w:firstLine="348"/>
      </w:pPr>
      <w:r w:rsidRPr="00304FC6">
        <w:t xml:space="preserve">Se for </w:t>
      </w:r>
      <w:r w:rsidRPr="00304FC6">
        <w:rPr>
          <w:b/>
          <w:u w:val="single"/>
        </w:rPr>
        <w:t>estrangeiro</w:t>
      </w:r>
      <w:r w:rsidRPr="00304FC6">
        <w:t xml:space="preserve">* </w:t>
      </w:r>
    </w:p>
    <w:p w14:paraId="774E4EFF" w14:textId="77777777" w:rsidR="003802BB" w:rsidRPr="00304FC6" w:rsidRDefault="003802BB" w:rsidP="003802BB">
      <w:r w:rsidRPr="00304FC6">
        <w:t xml:space="preserve">     Nome: </w:t>
      </w:r>
    </w:p>
    <w:p w14:paraId="57A452E9" w14:textId="77777777" w:rsidR="003802BB" w:rsidRPr="00304FC6" w:rsidRDefault="003802BB" w:rsidP="003802BB">
      <w:r w:rsidRPr="00304FC6">
        <w:t xml:space="preserve">     Instituição:      </w:t>
      </w:r>
    </w:p>
    <w:p w14:paraId="71EFE8AA" w14:textId="77777777" w:rsidR="003802BB" w:rsidRPr="00304FC6" w:rsidRDefault="003802BB" w:rsidP="003802BB">
      <w:r w:rsidRPr="00304FC6">
        <w:t xml:space="preserve">     E-mail:     </w:t>
      </w:r>
    </w:p>
    <w:p w14:paraId="50EA2A51" w14:textId="77777777" w:rsidR="003802BB" w:rsidRPr="00304FC6" w:rsidRDefault="003802BB" w:rsidP="003802BB">
      <w:r w:rsidRPr="00304FC6">
        <w:t xml:space="preserve">     Passaporte: </w:t>
      </w:r>
    </w:p>
    <w:p w14:paraId="6E7244F6" w14:textId="77777777" w:rsidR="003802BB" w:rsidRPr="00304FC6" w:rsidRDefault="003802BB" w:rsidP="003802BB">
      <w:r w:rsidRPr="00304FC6">
        <w:t xml:space="preserve">     Data de Nascimento: </w:t>
      </w:r>
    </w:p>
    <w:p w14:paraId="52FAF37A" w14:textId="77777777" w:rsidR="003802BB" w:rsidRPr="00304FC6" w:rsidRDefault="003802BB" w:rsidP="003802BB">
      <w:r w:rsidRPr="00304FC6">
        <w:t xml:space="preserve">     Sexo: </w:t>
      </w:r>
    </w:p>
    <w:p w14:paraId="52E77F2D" w14:textId="77777777" w:rsidR="003802BB" w:rsidRPr="00304FC6" w:rsidRDefault="003802BB" w:rsidP="003802BB">
      <w:r w:rsidRPr="00304FC6">
        <w:t xml:space="preserve">     País do Documento: </w:t>
      </w:r>
    </w:p>
    <w:p w14:paraId="139AB410" w14:textId="77777777" w:rsidR="003802BB" w:rsidRPr="00304FC6" w:rsidRDefault="003802BB" w:rsidP="003802BB">
      <w:r w:rsidRPr="00304FC6">
        <w:t xml:space="preserve">     Nacionalidade: </w:t>
      </w:r>
    </w:p>
    <w:p w14:paraId="3E13FFFD" w14:textId="77777777" w:rsidR="003802BB" w:rsidRPr="00304FC6" w:rsidRDefault="003802BB" w:rsidP="003802BB">
      <w:r w:rsidRPr="00304FC6">
        <w:t xml:space="preserve">     Ano da Titulação do Doutorado: </w:t>
      </w:r>
    </w:p>
    <w:p w14:paraId="79F8E25E" w14:textId="77777777" w:rsidR="003802BB" w:rsidRPr="00304FC6" w:rsidRDefault="003802BB" w:rsidP="003802BB">
      <w:r w:rsidRPr="00304FC6">
        <w:t xml:space="preserve">     Área de Conhecimento: </w:t>
      </w:r>
    </w:p>
    <w:p w14:paraId="7A2E1559" w14:textId="77777777" w:rsidR="003802BB" w:rsidRPr="00304FC6" w:rsidRDefault="003802BB" w:rsidP="003802BB">
      <w:r w:rsidRPr="00304FC6">
        <w:t xml:space="preserve">     País da instituição onde obteve o Doutorado: </w:t>
      </w:r>
    </w:p>
    <w:p w14:paraId="0A1222A0" w14:textId="77777777" w:rsidR="003802BB" w:rsidRPr="00304FC6" w:rsidRDefault="003802BB" w:rsidP="003802BB">
      <w:r w:rsidRPr="00304FC6">
        <w:t xml:space="preserve">     Instituição onde obteve o Doutorado: </w:t>
      </w:r>
    </w:p>
    <w:p w14:paraId="5997CC1D" w14:textId="77777777" w:rsidR="009F02C9" w:rsidRPr="00304FC6" w:rsidRDefault="009F02C9" w:rsidP="003802BB"/>
    <w:p w14:paraId="0815604A" w14:textId="77777777" w:rsidR="009F02C9" w:rsidRPr="00304FC6" w:rsidRDefault="009F02C9" w:rsidP="00145751">
      <w:pPr>
        <w:ind w:left="360"/>
      </w:pPr>
      <w:r w:rsidRPr="00304FC6">
        <w:t>* Os dados são informações solicitadas pela CAPES para lançamento na plataforma Sucupira</w:t>
      </w:r>
      <w:r w:rsidR="00F97FDC" w:rsidRPr="00304FC6">
        <w:t>.</w:t>
      </w:r>
    </w:p>
    <w:p w14:paraId="110FFD37" w14:textId="77777777" w:rsidR="004172AF" w:rsidRPr="00304FC6" w:rsidRDefault="004172AF" w:rsidP="000C38E6">
      <w:pPr>
        <w:pStyle w:val="Ttulo3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92C7486" w14:textId="77777777" w:rsidR="003802BB" w:rsidRPr="00304FC6" w:rsidRDefault="00024CE0" w:rsidP="003802BB">
      <w:r w:rsidRPr="00304FC6">
        <w:t>6</w:t>
      </w:r>
      <w:r w:rsidR="009535FF" w:rsidRPr="00304FC6">
        <w:t xml:space="preserve">) </w:t>
      </w:r>
      <w:r w:rsidR="003802BB" w:rsidRPr="00304FC6">
        <w:t xml:space="preserve">Professor(a) Suplente externo(a): </w:t>
      </w:r>
    </w:p>
    <w:p w14:paraId="6DB1DE97" w14:textId="77777777" w:rsidR="003802BB" w:rsidRPr="00304FC6" w:rsidRDefault="003802BB" w:rsidP="003802BB">
      <w:pPr>
        <w:pStyle w:val="Ttulo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304FC6">
        <w:rPr>
          <w:rFonts w:ascii="Times New Roman" w:hAnsi="Times New Roman" w:cs="Times New Roman"/>
          <w:b w:val="0"/>
          <w:sz w:val="24"/>
          <w:szCs w:val="24"/>
        </w:rPr>
        <w:t xml:space="preserve">    Instituição: </w:t>
      </w:r>
    </w:p>
    <w:p w14:paraId="73B99865" w14:textId="77777777" w:rsidR="003802BB" w:rsidRPr="00304FC6" w:rsidRDefault="003802BB" w:rsidP="003802BB">
      <w:r w:rsidRPr="00304FC6">
        <w:t xml:space="preserve">    E-mail: </w:t>
      </w:r>
    </w:p>
    <w:p w14:paraId="7D718CCD" w14:textId="77777777" w:rsidR="003802BB" w:rsidRPr="00304FC6" w:rsidRDefault="003802BB" w:rsidP="003802BB">
      <w:r w:rsidRPr="00304FC6">
        <w:t xml:space="preserve">    CPF: </w:t>
      </w:r>
    </w:p>
    <w:p w14:paraId="0C3B2F0C" w14:textId="77777777" w:rsidR="003802BB" w:rsidRPr="00304FC6" w:rsidRDefault="003802BB" w:rsidP="003802BB">
      <w:r w:rsidRPr="00304FC6">
        <w:t xml:space="preserve">    Ano da Titulação do Doutorado:</w:t>
      </w:r>
    </w:p>
    <w:p w14:paraId="2C785EF0" w14:textId="77777777" w:rsidR="003802BB" w:rsidRPr="00304FC6" w:rsidRDefault="003802BB" w:rsidP="003802BB">
      <w:r w:rsidRPr="00304FC6">
        <w:t xml:space="preserve">    Área de Conhecimento:</w:t>
      </w:r>
    </w:p>
    <w:p w14:paraId="48BF5582" w14:textId="77777777" w:rsidR="003802BB" w:rsidRPr="00304FC6" w:rsidRDefault="003802BB" w:rsidP="003802BB">
      <w:r w:rsidRPr="00304FC6">
        <w:t xml:space="preserve">    País da Instituição onde obteve o Doutorado:</w:t>
      </w:r>
    </w:p>
    <w:p w14:paraId="0AB74EF9" w14:textId="77777777" w:rsidR="003802BB" w:rsidRPr="00304FC6" w:rsidRDefault="003802BB" w:rsidP="003802BB">
      <w:r w:rsidRPr="00304FC6">
        <w:t xml:space="preserve">    Instituição onde obteve o Doutorado:</w:t>
      </w:r>
    </w:p>
    <w:p w14:paraId="6B699379" w14:textId="77777777" w:rsidR="003802BB" w:rsidRPr="00304FC6" w:rsidRDefault="003802BB" w:rsidP="003802BB">
      <w:pPr>
        <w:pStyle w:val="Ttulo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14:paraId="13E99EAE" w14:textId="77777777" w:rsidR="003802BB" w:rsidRPr="00304FC6" w:rsidRDefault="003802BB" w:rsidP="003802BB">
      <w:pPr>
        <w:pStyle w:val="Ttulo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4FC6">
        <w:rPr>
          <w:rFonts w:ascii="Times New Roman" w:hAnsi="Times New Roman" w:cs="Times New Roman"/>
          <w:sz w:val="24"/>
          <w:szCs w:val="24"/>
          <w:u w:val="single"/>
        </w:rPr>
        <w:t>Suplente externo</w:t>
      </w:r>
      <w:r w:rsidRPr="00304FC6">
        <w:rPr>
          <w:rFonts w:ascii="Times New Roman" w:hAnsi="Times New Roman" w:cs="Times New Roman"/>
          <w:b w:val="0"/>
          <w:sz w:val="24"/>
          <w:szCs w:val="24"/>
        </w:rPr>
        <w:t xml:space="preserve"> participará no dia da </w:t>
      </w:r>
      <w:proofErr w:type="gramStart"/>
      <w:r w:rsidRPr="00304FC6">
        <w:rPr>
          <w:rFonts w:ascii="Times New Roman" w:hAnsi="Times New Roman" w:cs="Times New Roman"/>
          <w:b w:val="0"/>
          <w:sz w:val="24"/>
          <w:szCs w:val="24"/>
        </w:rPr>
        <w:t>defesa?*</w:t>
      </w:r>
      <w:proofErr w:type="gramEnd"/>
      <w:r w:rsidRPr="00304FC6">
        <w:rPr>
          <w:rFonts w:ascii="Times New Roman" w:hAnsi="Times New Roman" w:cs="Times New Roman"/>
          <w:b w:val="0"/>
          <w:sz w:val="24"/>
          <w:szCs w:val="24"/>
        </w:rPr>
        <w:t xml:space="preserve"> Sim (   ) Não (   )</w:t>
      </w:r>
    </w:p>
    <w:p w14:paraId="3FE9F23F" w14:textId="77777777" w:rsidR="003802BB" w:rsidRPr="00304FC6" w:rsidRDefault="003802BB" w:rsidP="003802BB">
      <w:pPr>
        <w:spacing w:before="60" w:after="60"/>
        <w:jc w:val="both"/>
      </w:pPr>
    </w:p>
    <w:p w14:paraId="3D4D56A9" w14:textId="77777777" w:rsidR="00457FD0" w:rsidRPr="00304FC6" w:rsidRDefault="003802BB" w:rsidP="002F35BE">
      <w:pPr>
        <w:spacing w:before="60" w:after="60"/>
        <w:jc w:val="both"/>
      </w:pPr>
      <w:r w:rsidRPr="00304FC6">
        <w:t xml:space="preserve">* </w:t>
      </w:r>
      <w:r w:rsidR="002F35BE" w:rsidRPr="00304FC6">
        <w:t xml:space="preserve">Sinalizar “sim” </w:t>
      </w:r>
      <w:r w:rsidR="002F35BE" w:rsidRPr="00304FC6">
        <w:rPr>
          <w:b/>
          <w:u w:val="single"/>
        </w:rPr>
        <w:t>se e somente se o suplente externo for participar no dia da banca, presencialmente ou por videoconferência</w:t>
      </w:r>
      <w:r w:rsidR="002F35BE" w:rsidRPr="00304FC6">
        <w:t>, pois o nome dele irá constar da ata e ela precisará ser assinada por ele. No caso de videoconferência, será necessária a entrega de parecer assinado pelo suplente.</w:t>
      </w:r>
    </w:p>
    <w:p w14:paraId="1F72F646" w14:textId="77777777" w:rsidR="00914272" w:rsidRPr="00304FC6" w:rsidRDefault="00914272" w:rsidP="002F35BE">
      <w:pPr>
        <w:spacing w:before="60" w:after="60"/>
        <w:jc w:val="both"/>
      </w:pPr>
    </w:p>
    <w:p w14:paraId="54191BD1" w14:textId="77777777" w:rsidR="00457FD0" w:rsidRPr="00304FC6" w:rsidRDefault="00457FD0" w:rsidP="00457FD0">
      <w:pPr>
        <w:spacing w:before="60" w:after="60"/>
        <w:jc w:val="both"/>
      </w:pPr>
      <w:r w:rsidRPr="00304FC6">
        <w:t xml:space="preserve">Data da Defesa: </w:t>
      </w:r>
    </w:p>
    <w:p w14:paraId="324043EA" w14:textId="025CFF32" w:rsidR="00457FD0" w:rsidRPr="00304FC6" w:rsidRDefault="00457FD0" w:rsidP="00457FD0">
      <w:pPr>
        <w:spacing w:before="60" w:after="60"/>
        <w:jc w:val="both"/>
      </w:pPr>
      <w:r w:rsidRPr="00304FC6">
        <w:t xml:space="preserve">Horário da Defesa: </w:t>
      </w:r>
    </w:p>
    <w:p w14:paraId="35442E9B" w14:textId="57A76296" w:rsidR="00362A94" w:rsidRPr="00304FC6" w:rsidRDefault="00362A94" w:rsidP="00362A94">
      <w:pPr>
        <w:spacing w:before="60" w:after="60"/>
        <w:jc w:val="both"/>
      </w:pPr>
      <w:r w:rsidRPr="00304FC6">
        <w:t>Forma</w:t>
      </w:r>
      <w:r w:rsidR="002E6385" w:rsidRPr="00304FC6">
        <w:t>to</w:t>
      </w:r>
      <w:r w:rsidRPr="00304FC6">
        <w:t xml:space="preserve"> de Defesa: </w:t>
      </w:r>
      <w:r w:rsidR="002E6385" w:rsidRPr="00304FC6">
        <w:t xml:space="preserve"> </w:t>
      </w:r>
      <w:r w:rsidRPr="00304FC6">
        <w:t xml:space="preserve">Presencial </w:t>
      </w:r>
      <w:proofErr w:type="gramStart"/>
      <w:r w:rsidRPr="00304FC6">
        <w:t xml:space="preserve">(  </w:t>
      </w:r>
      <w:proofErr w:type="gramEnd"/>
      <w:r w:rsidRPr="00304FC6">
        <w:t xml:space="preserve">    )          Remota (      )</w:t>
      </w:r>
    </w:p>
    <w:p w14:paraId="44B6CB20" w14:textId="77777777" w:rsidR="00362A94" w:rsidRPr="00304FC6" w:rsidRDefault="00362A94" w:rsidP="00457FD0">
      <w:pPr>
        <w:spacing w:before="60" w:after="60"/>
        <w:jc w:val="both"/>
      </w:pPr>
    </w:p>
    <w:p w14:paraId="08CE6F91" w14:textId="77777777" w:rsidR="00457FD0" w:rsidRPr="00304FC6" w:rsidRDefault="00457FD0" w:rsidP="00457FD0">
      <w:pPr>
        <w:spacing w:before="60" w:after="60"/>
        <w:jc w:val="both"/>
      </w:pPr>
    </w:p>
    <w:p w14:paraId="6E1C351E" w14:textId="79CBB896" w:rsidR="00457FD0" w:rsidRPr="00C066FB" w:rsidRDefault="00607A25" w:rsidP="00304FC6">
      <w:pPr>
        <w:pStyle w:val="Corpodetexto"/>
        <w:jc w:val="both"/>
        <w:rPr>
          <w:b/>
          <w:color w:val="FF0000"/>
          <w:sz w:val="24"/>
          <w:u w:val="single"/>
        </w:rPr>
      </w:pPr>
      <w:r w:rsidRPr="00C066FB">
        <w:rPr>
          <w:b/>
          <w:color w:val="FF0000"/>
          <w:sz w:val="24"/>
          <w:u w:val="single"/>
        </w:rPr>
        <w:t>Atenção:</w:t>
      </w:r>
    </w:p>
    <w:p w14:paraId="17753FBE" w14:textId="67C3EEF3" w:rsidR="00304FC6" w:rsidRPr="00C066FB" w:rsidRDefault="00304FC6" w:rsidP="00304FC6">
      <w:pPr>
        <w:pStyle w:val="Corpodetexto"/>
        <w:jc w:val="both"/>
        <w:rPr>
          <w:bCs/>
          <w:color w:val="FF0000"/>
          <w:sz w:val="24"/>
        </w:rPr>
      </w:pPr>
      <w:r w:rsidRPr="00C066FB">
        <w:rPr>
          <w:bCs/>
          <w:color w:val="FF0000"/>
          <w:sz w:val="24"/>
        </w:rPr>
        <w:t>* Professores da UFF, de qualquer unidade, e professores do programa, mesmo de outras universidades, são considerados “membros internos”.</w:t>
      </w:r>
    </w:p>
    <w:p w14:paraId="62B2CBB9" w14:textId="73D20A65" w:rsidR="00304FC6" w:rsidRPr="00C066FB" w:rsidRDefault="00304FC6" w:rsidP="00304FC6">
      <w:pPr>
        <w:pStyle w:val="Corpodetexto"/>
        <w:jc w:val="both"/>
        <w:rPr>
          <w:bCs/>
          <w:color w:val="FF0000"/>
          <w:sz w:val="24"/>
        </w:rPr>
      </w:pPr>
      <w:r w:rsidRPr="00C066FB">
        <w:rPr>
          <w:bCs/>
          <w:color w:val="FF0000"/>
          <w:sz w:val="24"/>
        </w:rPr>
        <w:t>* Só podem compor bancas doutores com vínculo profissional com instituição de ensino superior.</w:t>
      </w:r>
    </w:p>
    <w:p w14:paraId="5ADBA9AD" w14:textId="77777777" w:rsidR="00607A25" w:rsidRPr="00C066FB" w:rsidRDefault="00607A25" w:rsidP="00304FC6">
      <w:pPr>
        <w:pStyle w:val="Corpodetexto"/>
        <w:jc w:val="both"/>
        <w:rPr>
          <w:color w:val="FF0000"/>
          <w:sz w:val="24"/>
        </w:rPr>
      </w:pPr>
      <w:r w:rsidRPr="00C066FB">
        <w:rPr>
          <w:color w:val="FF0000"/>
          <w:sz w:val="24"/>
        </w:rPr>
        <w:t xml:space="preserve">* Este formulário deve ser preenchido com os nomes corretos e completos dos professores que compõem a banca. O preenchimento dos demais dados exigidos são obrigatórios (Instituição, CPF e e-mail); </w:t>
      </w:r>
    </w:p>
    <w:p w14:paraId="52F4DCF0" w14:textId="77777777" w:rsidR="00607A25" w:rsidRPr="00C066FB" w:rsidRDefault="00607A25" w:rsidP="00304FC6">
      <w:pPr>
        <w:pStyle w:val="Corpodetexto"/>
        <w:jc w:val="both"/>
        <w:rPr>
          <w:color w:val="FF0000"/>
          <w:sz w:val="24"/>
        </w:rPr>
      </w:pPr>
      <w:r w:rsidRPr="00C066FB">
        <w:rPr>
          <w:color w:val="FF0000"/>
          <w:sz w:val="24"/>
        </w:rPr>
        <w:t>* Indicar na ficha se o professor suplente externo irá participar da defesa;</w:t>
      </w:r>
    </w:p>
    <w:p w14:paraId="127F4596" w14:textId="77777777" w:rsidR="00457FD0" w:rsidRPr="00C066FB" w:rsidRDefault="00457FD0" w:rsidP="00304FC6">
      <w:pPr>
        <w:pStyle w:val="Corpodetexto"/>
        <w:jc w:val="both"/>
        <w:rPr>
          <w:color w:val="FF0000"/>
          <w:sz w:val="24"/>
        </w:rPr>
      </w:pPr>
      <w:r w:rsidRPr="00C066FB">
        <w:rPr>
          <w:color w:val="FF0000"/>
          <w:sz w:val="24"/>
        </w:rPr>
        <w:t>* A Secretaria do Programa não providencia café.</w:t>
      </w:r>
    </w:p>
    <w:p w14:paraId="61CDCEAD" w14:textId="77777777" w:rsidR="00457FD0" w:rsidRPr="00304FC6" w:rsidRDefault="00457FD0" w:rsidP="00607A25">
      <w:pPr>
        <w:pStyle w:val="Corpodetexto"/>
        <w:jc w:val="left"/>
        <w:rPr>
          <w:color w:val="FF0000"/>
          <w:sz w:val="24"/>
        </w:rPr>
      </w:pPr>
    </w:p>
    <w:p w14:paraId="6BB9E253" w14:textId="7046EA07" w:rsidR="0052398C" w:rsidRDefault="0052398C" w:rsidP="00466DC7">
      <w:pPr>
        <w:rPr>
          <w:rFonts w:ascii="Tahoma" w:hAnsi="Tahoma" w:cs="Tahoma"/>
          <w:sz w:val="20"/>
          <w:szCs w:val="20"/>
        </w:rPr>
      </w:pPr>
    </w:p>
    <w:p w14:paraId="6B8CF5F1" w14:textId="19C411DE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1EE3A1B" w14:textId="7B37EA15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2B1C2463" w14:textId="71ACAE12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089EED04" w14:textId="53F76B53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5DD23D2" w14:textId="1FB412DF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A44B7D9" w14:textId="194DDA93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AC6EB9A" w14:textId="1C49679C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47189E65" w14:textId="1681508D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79FBEC1D" w14:textId="509E0BE5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A3B37AB" w14:textId="2CD36F0B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4657BD41" w14:textId="2F0452A9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3E3F463" w14:textId="6B234F61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44A93F23" w14:textId="2BE80825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7F8D3287" w14:textId="66D862FF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65AB784" w14:textId="313F057E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9C271A3" w14:textId="138E6344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882F481" w14:textId="32EAD9AC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76AD6908" w14:textId="75A35808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6751C20" w14:textId="25C4BCC9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078B379A" w14:textId="02E0B47D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0178D2F7" w14:textId="13420003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660738FD" w14:textId="3E22410C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43262E12" w14:textId="2AC231AC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76F851BF" w14:textId="2F650A6B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24D726D" w14:textId="002BAB59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26593074" w14:textId="46A491AE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3275A9A3" w14:textId="66F99B7E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0CF2358" w14:textId="758B9007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06214B11" w14:textId="46497BA8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0C19A384" w14:textId="4EA2BD5E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447A4C0" w14:textId="5B883F47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4F0655B" w14:textId="656D1060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241A152F" w14:textId="17AB6B8B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26496134" w14:textId="6822DA16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C1561CD" w14:textId="7B55A6D9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FEEC793" w14:textId="266B05E1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72CD5A68" w14:textId="4B124789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74F2113" w14:textId="51B48242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4F60C33" w14:textId="3E3EBB6C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07A8EF3C" w14:textId="76EE91D5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395D8BB2" w14:textId="54C4F41E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22D6158A" w14:textId="77777777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23DE523C" w14:textId="77777777" w:rsidR="009B06CC" w:rsidRDefault="009B06CC" w:rsidP="00466DC7">
      <w:pPr>
        <w:rPr>
          <w:rFonts w:ascii="Tahoma" w:hAnsi="Tahoma" w:cs="Tahoma"/>
          <w:sz w:val="20"/>
          <w:szCs w:val="20"/>
        </w:rPr>
      </w:pPr>
    </w:p>
    <w:p w14:paraId="2661B9E4" w14:textId="77777777" w:rsidR="008916D9" w:rsidRPr="008916D9" w:rsidRDefault="00A8675F" w:rsidP="008916D9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nexo 2</w:t>
      </w:r>
    </w:p>
    <w:p w14:paraId="52E56223" w14:textId="77777777" w:rsidR="008916D9" w:rsidRDefault="008916D9" w:rsidP="005414CA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395"/>
        <w:gridCol w:w="888"/>
      </w:tblGrid>
      <w:tr w:rsidR="00F11168" w14:paraId="0792452D" w14:textId="77777777" w:rsidTr="7A0E8E75">
        <w:trPr>
          <w:trHeight w:val="501"/>
          <w:jc w:val="center"/>
        </w:trPr>
        <w:tc>
          <w:tcPr>
            <w:tcW w:w="708" w:type="dxa"/>
            <w:tcBorders>
              <w:top w:val="single" w:sz="32" w:space="0" w:color="FFFFFF" w:themeColor="background1"/>
              <w:left w:val="single" w:sz="20" w:space="0" w:color="FFFFFF" w:themeColor="background1"/>
              <w:bottom w:val="single" w:sz="32" w:space="0" w:color="FFFFFF" w:themeColor="background1"/>
            </w:tcBorders>
            <w:shd w:val="clear" w:color="auto" w:fill="000000" w:themeFill="text1"/>
          </w:tcPr>
          <w:p w14:paraId="5FC94A64" w14:textId="77777777" w:rsidR="00F11168" w:rsidRDefault="00F11168" w:rsidP="000165E8">
            <w:pPr>
              <w:pStyle w:val="Cabealho"/>
              <w:snapToGrid w:val="0"/>
              <w:spacing w:before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EUFF</w:t>
            </w:r>
          </w:p>
        </w:tc>
        <w:tc>
          <w:tcPr>
            <w:tcW w:w="4395" w:type="dxa"/>
            <w:tcBorders>
              <w:top w:val="single" w:sz="32" w:space="0" w:color="FFFFFF" w:themeColor="background1"/>
              <w:left w:val="single" w:sz="32" w:space="0" w:color="FFFFFF" w:themeColor="background1"/>
              <w:bottom w:val="single" w:sz="32" w:space="0" w:color="FFFFFF" w:themeColor="background1"/>
            </w:tcBorders>
            <w:shd w:val="clear" w:color="auto" w:fill="548DD4"/>
          </w:tcPr>
          <w:p w14:paraId="32AE2371" w14:textId="77777777" w:rsidR="00F11168" w:rsidRDefault="00F11168" w:rsidP="000165E8">
            <w:pPr>
              <w:pStyle w:val="Cabealho"/>
              <w:snapToGri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ograma de Pós-G</w:t>
            </w:r>
            <w:r w:rsidR="00944883">
              <w:rPr>
                <w:rFonts w:ascii="Arial" w:hAnsi="Arial" w:cs="Arial"/>
                <w:b/>
                <w:color w:val="000000"/>
                <w:sz w:val="16"/>
                <w:szCs w:val="16"/>
              </w:rPr>
              <w:t>raduação em Educação - 1971-2015</w:t>
            </w:r>
          </w:p>
          <w:p w14:paraId="2CEDDE2F" w14:textId="77777777" w:rsidR="00F11168" w:rsidRDefault="00F11168" w:rsidP="000165E8">
            <w:pPr>
              <w:pStyle w:val="Cabealho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estrado e Doutorado</w:t>
            </w:r>
          </w:p>
        </w:tc>
        <w:tc>
          <w:tcPr>
            <w:tcW w:w="888" w:type="dxa"/>
            <w:tcBorders>
              <w:top w:val="single" w:sz="32" w:space="0" w:color="FFFFFF" w:themeColor="background1"/>
              <w:left w:val="single" w:sz="32" w:space="0" w:color="FFFFFF" w:themeColor="background1"/>
              <w:bottom w:val="single" w:sz="20" w:space="0" w:color="FFFFFF" w:themeColor="background1"/>
              <w:right w:val="single" w:sz="32" w:space="0" w:color="FFFFFF" w:themeColor="background1"/>
            </w:tcBorders>
            <w:shd w:val="clear" w:color="auto" w:fill="auto"/>
          </w:tcPr>
          <w:p w14:paraId="07547A01" w14:textId="77777777" w:rsidR="00F11168" w:rsidRDefault="009F579E" w:rsidP="000165E8">
            <w:pPr>
              <w:pStyle w:val="Cabealho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5153EE5" wp14:editId="07777777">
                  <wp:extent cx="318135" cy="3689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68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3CB0F" w14:textId="77777777" w:rsidR="005414CA" w:rsidRPr="00DC0D85" w:rsidRDefault="005414CA" w:rsidP="005414CA">
      <w:pPr>
        <w:jc w:val="center"/>
        <w:rPr>
          <w:rFonts w:ascii="Tahoma" w:hAnsi="Tahoma" w:cs="Tahoma"/>
          <w:b/>
          <w:sz w:val="28"/>
          <w:szCs w:val="28"/>
        </w:rPr>
      </w:pPr>
    </w:p>
    <w:p w14:paraId="07459315" w14:textId="77777777" w:rsidR="005414CA" w:rsidRPr="00DC0D85" w:rsidRDefault="005414CA" w:rsidP="005414CA">
      <w:pPr>
        <w:jc w:val="center"/>
        <w:rPr>
          <w:rFonts w:ascii="Tahoma" w:hAnsi="Tahoma" w:cs="Tahoma"/>
          <w:b/>
          <w:sz w:val="28"/>
          <w:szCs w:val="28"/>
        </w:rPr>
      </w:pPr>
    </w:p>
    <w:p w14:paraId="38485EEF" w14:textId="77777777" w:rsidR="005414CA" w:rsidRPr="00DC0D85" w:rsidRDefault="005414CA" w:rsidP="005414CA">
      <w:pPr>
        <w:jc w:val="center"/>
        <w:rPr>
          <w:rFonts w:ascii="Tahoma" w:hAnsi="Tahoma" w:cs="Tahoma"/>
          <w:b/>
          <w:sz w:val="28"/>
          <w:szCs w:val="28"/>
        </w:rPr>
      </w:pPr>
      <w:r w:rsidRPr="00DC0D85">
        <w:rPr>
          <w:rFonts w:ascii="Tahoma" w:hAnsi="Tahoma" w:cs="Tahoma"/>
          <w:b/>
          <w:sz w:val="28"/>
          <w:szCs w:val="28"/>
        </w:rPr>
        <w:t>ORIENTAÇÕES PARA ELABORAÇÃO DOS RESUMOS DE TESES E DISSERTAÇÕES</w:t>
      </w:r>
    </w:p>
    <w:p w14:paraId="6537F28F" w14:textId="77777777" w:rsidR="005414CA" w:rsidRPr="00DC0D85" w:rsidRDefault="005414CA" w:rsidP="005414CA">
      <w:pPr>
        <w:jc w:val="center"/>
        <w:rPr>
          <w:rFonts w:ascii="Tahoma" w:hAnsi="Tahoma" w:cs="Tahoma"/>
          <w:b/>
        </w:rPr>
      </w:pPr>
    </w:p>
    <w:p w14:paraId="6DFB9E20" w14:textId="77777777" w:rsidR="005414CA" w:rsidRPr="00DC0D85" w:rsidRDefault="005414CA" w:rsidP="005414CA">
      <w:pPr>
        <w:jc w:val="center"/>
        <w:rPr>
          <w:rFonts w:ascii="Tahoma" w:hAnsi="Tahoma" w:cs="Tahoma"/>
          <w:b/>
        </w:rPr>
      </w:pPr>
    </w:p>
    <w:p w14:paraId="70DF9E56" w14:textId="77777777" w:rsidR="005414CA" w:rsidRPr="00DC0D85" w:rsidRDefault="005414CA" w:rsidP="005414CA">
      <w:pPr>
        <w:jc w:val="both"/>
        <w:rPr>
          <w:rFonts w:ascii="Tahoma" w:hAnsi="Tahoma" w:cs="Tahoma"/>
          <w:b/>
        </w:rPr>
      </w:pPr>
    </w:p>
    <w:p w14:paraId="0C62C74C" w14:textId="77777777" w:rsidR="005414CA" w:rsidRPr="00DC0D85" w:rsidRDefault="005414CA" w:rsidP="005414CA">
      <w:pPr>
        <w:jc w:val="both"/>
        <w:rPr>
          <w:rFonts w:ascii="Tahoma" w:hAnsi="Tahoma" w:cs="Tahoma"/>
        </w:rPr>
      </w:pPr>
      <w:r w:rsidRPr="00DC0D85">
        <w:rPr>
          <w:rFonts w:ascii="Tahoma" w:hAnsi="Tahoma" w:cs="Tahoma"/>
        </w:rPr>
        <w:t xml:space="preserve">O RESUMO DEVERÁ CONTER NO MÁXIMO 400 PALAVRAS E </w:t>
      </w:r>
      <w:proofErr w:type="gramStart"/>
      <w:r w:rsidRPr="00DC0D85">
        <w:rPr>
          <w:rFonts w:ascii="Tahoma" w:hAnsi="Tahoma" w:cs="Tahoma"/>
        </w:rPr>
        <w:t>3  PALAVRAS</w:t>
      </w:r>
      <w:proofErr w:type="gramEnd"/>
      <w:r w:rsidRPr="00DC0D85">
        <w:rPr>
          <w:rFonts w:ascii="Tahoma" w:hAnsi="Tahoma" w:cs="Tahoma"/>
        </w:rPr>
        <w:t>-CHAVE.</w:t>
      </w:r>
    </w:p>
    <w:p w14:paraId="44E871BC" w14:textId="77777777" w:rsidR="005414CA" w:rsidRPr="00DC0D85" w:rsidRDefault="005414CA" w:rsidP="005414CA">
      <w:pPr>
        <w:jc w:val="both"/>
        <w:rPr>
          <w:rFonts w:ascii="Tahoma" w:hAnsi="Tahoma" w:cs="Tahoma"/>
          <w:b/>
        </w:rPr>
      </w:pPr>
    </w:p>
    <w:p w14:paraId="2B6FA28E" w14:textId="77777777" w:rsidR="005414CA" w:rsidRPr="00DC0D85" w:rsidRDefault="005414CA" w:rsidP="005414CA">
      <w:pPr>
        <w:jc w:val="both"/>
        <w:rPr>
          <w:rFonts w:ascii="Tahoma" w:hAnsi="Tahoma" w:cs="Tahoma"/>
          <w:b/>
        </w:rPr>
      </w:pPr>
      <w:r w:rsidRPr="00DC0D85">
        <w:rPr>
          <w:rFonts w:ascii="Tahoma" w:hAnsi="Tahoma" w:cs="Tahoma"/>
          <w:b/>
        </w:rPr>
        <w:t>INFORMAÇÕES GERAIS</w:t>
      </w:r>
    </w:p>
    <w:p w14:paraId="63221E2C" w14:textId="77777777" w:rsidR="005414CA" w:rsidRPr="00DC0D85" w:rsidRDefault="005414CA" w:rsidP="005414CA">
      <w:pPr>
        <w:jc w:val="both"/>
        <w:rPr>
          <w:rFonts w:ascii="Tahoma" w:hAnsi="Tahoma" w:cs="Tahoma"/>
        </w:rPr>
      </w:pPr>
      <w:r w:rsidRPr="00DC0D85">
        <w:rPr>
          <w:rFonts w:ascii="Tahoma" w:hAnsi="Tahoma" w:cs="Tahoma"/>
        </w:rPr>
        <w:t>Título, autor, orientador, data da defesa, número de páginas</w:t>
      </w:r>
    </w:p>
    <w:p w14:paraId="144A5D23" w14:textId="77777777" w:rsidR="005414CA" w:rsidRPr="00DC0D85" w:rsidRDefault="005414CA" w:rsidP="005414CA">
      <w:pPr>
        <w:rPr>
          <w:rFonts w:ascii="Tahoma" w:hAnsi="Tahoma" w:cs="Tahoma"/>
          <w:b/>
        </w:rPr>
      </w:pPr>
    </w:p>
    <w:p w14:paraId="1C387665" w14:textId="77777777" w:rsidR="005414CA" w:rsidRPr="00DC0D85" w:rsidRDefault="005414CA" w:rsidP="005414CA">
      <w:pPr>
        <w:rPr>
          <w:rFonts w:ascii="Tahoma" w:hAnsi="Tahoma" w:cs="Tahoma"/>
          <w:b/>
        </w:rPr>
      </w:pPr>
      <w:r w:rsidRPr="00DC0D85">
        <w:rPr>
          <w:rFonts w:ascii="Tahoma" w:hAnsi="Tahoma" w:cs="Tahoma"/>
          <w:b/>
        </w:rPr>
        <w:t>DESCRIÇÕES</w:t>
      </w:r>
    </w:p>
    <w:p w14:paraId="3F9BA777" w14:textId="77777777" w:rsidR="005414CA" w:rsidRPr="00DC0D85" w:rsidRDefault="00812E95" w:rsidP="005414CA">
      <w:pPr>
        <w:rPr>
          <w:rFonts w:ascii="Tahoma" w:hAnsi="Tahoma" w:cs="Tahoma"/>
        </w:rPr>
      </w:pPr>
      <w:r>
        <w:rPr>
          <w:rFonts w:ascii="Tahoma" w:hAnsi="Tahoma" w:cs="Tahoma"/>
        </w:rPr>
        <w:t>Consta de duas partes: a</w:t>
      </w:r>
      <w:r w:rsidR="005414CA" w:rsidRPr="00DC0D85">
        <w:rPr>
          <w:rFonts w:ascii="Tahoma" w:hAnsi="Tahoma" w:cs="Tahoma"/>
        </w:rPr>
        <w:t xml:space="preserve"> primeira indica o tipo de documento que está sendo analisado (dissertação ou tese); a segunda define os objetivos e/ou as principais características do documento.</w:t>
      </w:r>
    </w:p>
    <w:p w14:paraId="738610EB" w14:textId="77777777" w:rsidR="005414CA" w:rsidRPr="00DC0D85" w:rsidRDefault="005414CA" w:rsidP="005414CA">
      <w:pPr>
        <w:rPr>
          <w:rFonts w:ascii="Tahoma" w:hAnsi="Tahoma" w:cs="Tahoma"/>
        </w:rPr>
      </w:pPr>
    </w:p>
    <w:p w14:paraId="7D26521B" w14:textId="77777777" w:rsidR="005414CA" w:rsidRPr="00DC0D85" w:rsidRDefault="005414CA" w:rsidP="005414CA">
      <w:pPr>
        <w:rPr>
          <w:rFonts w:ascii="Tahoma" w:hAnsi="Tahoma" w:cs="Tahoma"/>
          <w:b/>
        </w:rPr>
      </w:pPr>
      <w:r w:rsidRPr="00DC0D85">
        <w:rPr>
          <w:rFonts w:ascii="Tahoma" w:hAnsi="Tahoma" w:cs="Tahoma"/>
          <w:b/>
        </w:rPr>
        <w:t>METODOLOGIA</w:t>
      </w:r>
    </w:p>
    <w:p w14:paraId="6E7DC4E8" w14:textId="77777777" w:rsidR="005414CA" w:rsidRPr="00DC0D85" w:rsidRDefault="005414CA" w:rsidP="005414CA">
      <w:pPr>
        <w:rPr>
          <w:rFonts w:ascii="Tahoma" w:hAnsi="Tahoma" w:cs="Tahoma"/>
        </w:rPr>
      </w:pPr>
      <w:r w:rsidRPr="00DC0D85">
        <w:rPr>
          <w:rFonts w:ascii="Tahoma" w:hAnsi="Tahoma" w:cs="Tahoma"/>
        </w:rPr>
        <w:t>Indicar as fontes de dados, descrever a abordagem teórica e/ou metodológica empregada no trabalho, colocando todas as informações possíveis.</w:t>
      </w:r>
    </w:p>
    <w:p w14:paraId="637805D2" w14:textId="77777777" w:rsidR="005414CA" w:rsidRPr="00DC0D85" w:rsidRDefault="005414CA" w:rsidP="005414CA">
      <w:pPr>
        <w:rPr>
          <w:rFonts w:ascii="Tahoma" w:hAnsi="Tahoma" w:cs="Tahoma"/>
        </w:rPr>
      </w:pPr>
    </w:p>
    <w:p w14:paraId="0CA6A808" w14:textId="77777777" w:rsidR="005414CA" w:rsidRPr="00DC0D85" w:rsidRDefault="005414CA" w:rsidP="005414CA">
      <w:pPr>
        <w:rPr>
          <w:rFonts w:ascii="Tahoma" w:hAnsi="Tahoma" w:cs="Tahoma"/>
          <w:b/>
        </w:rPr>
      </w:pPr>
      <w:r w:rsidRPr="00DC0D85">
        <w:rPr>
          <w:rFonts w:ascii="Tahoma" w:hAnsi="Tahoma" w:cs="Tahoma"/>
          <w:b/>
        </w:rPr>
        <w:t>CONTEÚDO</w:t>
      </w:r>
    </w:p>
    <w:p w14:paraId="0782EB48" w14:textId="77777777" w:rsidR="005414CA" w:rsidRPr="00DC0D85" w:rsidRDefault="005414CA" w:rsidP="005414CA">
      <w:pPr>
        <w:rPr>
          <w:rFonts w:ascii="Tahoma" w:hAnsi="Tahoma" w:cs="Tahoma"/>
        </w:rPr>
      </w:pPr>
      <w:r w:rsidRPr="00DC0D85">
        <w:rPr>
          <w:rFonts w:ascii="Tahoma" w:hAnsi="Tahoma" w:cs="Tahoma"/>
        </w:rPr>
        <w:t xml:space="preserve">Descrever as principais </w:t>
      </w:r>
      <w:proofErr w:type="spellStart"/>
      <w:r w:rsidRPr="00DC0D85">
        <w:rPr>
          <w:rFonts w:ascii="Tahoma" w:hAnsi="Tahoma" w:cs="Tahoma"/>
        </w:rPr>
        <w:t>idéias</w:t>
      </w:r>
      <w:proofErr w:type="spellEnd"/>
      <w:r w:rsidRPr="00DC0D85">
        <w:rPr>
          <w:rFonts w:ascii="Tahoma" w:hAnsi="Tahoma" w:cs="Tahoma"/>
        </w:rPr>
        <w:t xml:space="preserve"> do trabalho e os resultados, quando houver.</w:t>
      </w:r>
    </w:p>
    <w:p w14:paraId="463F29E8" w14:textId="77777777" w:rsidR="005414CA" w:rsidRPr="00DC0D85" w:rsidRDefault="005414CA" w:rsidP="005414CA">
      <w:pPr>
        <w:rPr>
          <w:rFonts w:ascii="Tahoma" w:hAnsi="Tahoma" w:cs="Tahoma"/>
        </w:rPr>
      </w:pPr>
    </w:p>
    <w:p w14:paraId="55750D7F" w14:textId="77777777" w:rsidR="005414CA" w:rsidRPr="00DC0D85" w:rsidRDefault="005414CA" w:rsidP="005414CA">
      <w:pPr>
        <w:rPr>
          <w:rFonts w:ascii="Tahoma" w:hAnsi="Tahoma" w:cs="Tahoma"/>
          <w:b/>
        </w:rPr>
      </w:pPr>
      <w:r w:rsidRPr="00DC0D85">
        <w:rPr>
          <w:rFonts w:ascii="Tahoma" w:hAnsi="Tahoma" w:cs="Tahoma"/>
          <w:b/>
        </w:rPr>
        <w:t>CONCLUSÃO</w:t>
      </w:r>
    </w:p>
    <w:p w14:paraId="6201BF39" w14:textId="77777777" w:rsidR="005414CA" w:rsidRPr="00DC0D85" w:rsidRDefault="005414CA" w:rsidP="005414CA">
      <w:pPr>
        <w:rPr>
          <w:rFonts w:ascii="Tahoma" w:hAnsi="Tahoma" w:cs="Tahoma"/>
        </w:rPr>
      </w:pPr>
      <w:r w:rsidRPr="00DC0D85">
        <w:rPr>
          <w:rFonts w:ascii="Tahoma" w:hAnsi="Tahoma" w:cs="Tahoma"/>
        </w:rPr>
        <w:t>Deverá apresentar as partes mais significativas do texto e incluir as recomendações, quando houver.</w:t>
      </w:r>
    </w:p>
    <w:p w14:paraId="296FEF7D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7194DBDC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769D0D3C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54CD245A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1231BE67" w14:textId="7DF8936F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443D0C60" w14:textId="77777777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36FEB5B0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30D7AA69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7196D064" w14:textId="0A05258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027D7015" w14:textId="21418669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69CE2723" w14:textId="24C05504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018A3221" w14:textId="2DB1CDE4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19347C9F" w14:textId="0D9DA81C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7446E8D0" w14:textId="5F5E6351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4315044D" w14:textId="1852CAB4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3B370EDE" w14:textId="4A422C52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67AB1F2D" w14:textId="2AD7F5F0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3A02C3F1" w14:textId="1723C088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519DDBED" w14:textId="300AE79E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2D646E0B" w14:textId="00DE6714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6F251DE3" w14:textId="77777777" w:rsidR="00304FC6" w:rsidRDefault="00304FC6" w:rsidP="00466DC7">
      <w:pPr>
        <w:rPr>
          <w:rFonts w:ascii="Tahoma" w:hAnsi="Tahoma" w:cs="Tahoma"/>
          <w:sz w:val="20"/>
          <w:szCs w:val="20"/>
        </w:rPr>
      </w:pPr>
    </w:p>
    <w:p w14:paraId="34FF1C98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6D072C0D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48A21919" w14:textId="77777777" w:rsidR="0095155B" w:rsidRDefault="0095155B" w:rsidP="00466DC7">
      <w:pPr>
        <w:rPr>
          <w:rFonts w:ascii="Tahoma" w:hAnsi="Tahoma" w:cs="Tahoma"/>
          <w:sz w:val="20"/>
          <w:szCs w:val="20"/>
        </w:rPr>
      </w:pPr>
    </w:p>
    <w:p w14:paraId="6BD18F9B" w14:textId="77777777" w:rsidR="0095155B" w:rsidRDefault="0095155B" w:rsidP="0095155B">
      <w:pPr>
        <w:rPr>
          <w:rFonts w:ascii="Tahoma" w:hAnsi="Tahoma" w:cs="Tahoma"/>
        </w:rPr>
      </w:pPr>
    </w:p>
    <w:p w14:paraId="4FCF79F9" w14:textId="77777777" w:rsidR="00A8675F" w:rsidRDefault="00A8675F" w:rsidP="00A8675F">
      <w:pPr>
        <w:rPr>
          <w:rFonts w:ascii="Tahoma" w:hAnsi="Tahoma" w:cs="Tahoma"/>
        </w:rPr>
      </w:pPr>
      <w:r w:rsidRPr="0034071B">
        <w:rPr>
          <w:rFonts w:ascii="Tahoma" w:hAnsi="Tahoma" w:cs="Tahoma"/>
        </w:rPr>
        <w:lastRenderedPageBreak/>
        <w:t>Anexo 3</w:t>
      </w:r>
    </w:p>
    <w:p w14:paraId="238601FE" w14:textId="77777777" w:rsidR="00A8675F" w:rsidRPr="002F47B1" w:rsidRDefault="00A8675F" w:rsidP="00A8675F">
      <w:pPr>
        <w:rPr>
          <w:rFonts w:ascii="Tahoma" w:hAnsi="Tahoma" w:cs="Tahoma"/>
        </w:rPr>
      </w:pPr>
    </w:p>
    <w:p w14:paraId="0F3CABC7" w14:textId="77777777" w:rsidR="00A8675F" w:rsidRPr="0034071B" w:rsidRDefault="00A8675F" w:rsidP="00A8675F">
      <w:pPr>
        <w:rPr>
          <w:rFonts w:ascii="Tahoma" w:hAnsi="Tahoma" w:cs="Tahoma"/>
        </w:rPr>
      </w:pPr>
    </w:p>
    <w:p w14:paraId="5B08B5D1" w14:textId="77777777" w:rsidR="00A8675F" w:rsidRPr="0034071B" w:rsidRDefault="00A8675F" w:rsidP="00A8675F">
      <w:pPr>
        <w:rPr>
          <w:rFonts w:ascii="Tahoma" w:hAnsi="Tahoma" w:cs="Tahoma"/>
        </w:rPr>
      </w:pPr>
    </w:p>
    <w:p w14:paraId="636BF263" w14:textId="77777777" w:rsidR="00A8675F" w:rsidRPr="0034071B" w:rsidRDefault="00A8675F" w:rsidP="00A8675F">
      <w:pPr>
        <w:pStyle w:val="Ttulo1"/>
        <w:tabs>
          <w:tab w:val="left" w:pos="9214"/>
        </w:tabs>
        <w:jc w:val="center"/>
        <w:rPr>
          <w:rFonts w:ascii="Tahoma" w:hAnsi="Tahoma" w:cs="Tahoma"/>
          <w:b/>
          <w:sz w:val="28"/>
          <w:szCs w:val="28"/>
        </w:rPr>
      </w:pPr>
      <w:r w:rsidRPr="0034071B">
        <w:rPr>
          <w:rFonts w:ascii="Tahoma" w:hAnsi="Tahoma" w:cs="Tahoma"/>
          <w:b/>
          <w:szCs w:val="36"/>
        </w:rPr>
        <w:t>D E C L A R A Ç Ã O</w:t>
      </w:r>
    </w:p>
    <w:p w14:paraId="16DEB4AB" w14:textId="77777777" w:rsidR="00A8675F" w:rsidRPr="0034071B" w:rsidRDefault="00A8675F" w:rsidP="00A8675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0AD9C6F4" w14:textId="77777777" w:rsidR="00A8675F" w:rsidRPr="0034071B" w:rsidRDefault="00A8675F" w:rsidP="00A8675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384CAFFC" w14:textId="77777777" w:rsidR="00A8675F" w:rsidRPr="0034071B" w:rsidRDefault="00A8675F" w:rsidP="00A8675F">
      <w:pPr>
        <w:spacing w:line="360" w:lineRule="auto"/>
        <w:rPr>
          <w:rFonts w:ascii="Tahoma" w:hAnsi="Tahoma" w:cs="Tahoma"/>
          <w:sz w:val="28"/>
          <w:szCs w:val="28"/>
        </w:rPr>
      </w:pPr>
      <w:r w:rsidRPr="0034071B">
        <w:rPr>
          <w:rFonts w:ascii="Tahoma" w:hAnsi="Tahoma" w:cs="Tahoma"/>
          <w:sz w:val="28"/>
          <w:szCs w:val="28"/>
        </w:rPr>
        <w:t>Eu, Prof.(a) Dr.(a),______________________________________________  _______________________________________________, declaro que  conferi a versão definitiva da ______________________________________ _______________________________(Dissertação/Tese) intitulada_______ __________________________________________________________________________________________________________________________________________________________________________________________  _______________de autoria de____________________________________ ______________________________________________________ e autorizo o depósito da mesma na Secretaria do Programa.</w:t>
      </w:r>
    </w:p>
    <w:p w14:paraId="4B1F511A" w14:textId="77777777" w:rsidR="00A8675F" w:rsidRPr="0034071B" w:rsidRDefault="00A8675F" w:rsidP="00A8675F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p w14:paraId="65F9C3DC" w14:textId="77777777" w:rsidR="00A8675F" w:rsidRPr="0034071B" w:rsidRDefault="00A8675F" w:rsidP="00A8675F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023141B" w14:textId="77777777" w:rsidR="00A8675F" w:rsidRPr="0034071B" w:rsidRDefault="00A8675F" w:rsidP="00A8675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290C4EE4" w14:textId="77777777" w:rsidR="00A8675F" w:rsidRPr="0034071B" w:rsidRDefault="00A8675F" w:rsidP="00A8675F">
      <w:pPr>
        <w:spacing w:line="360" w:lineRule="auto"/>
        <w:jc w:val="center"/>
        <w:rPr>
          <w:rFonts w:ascii="Tahoma" w:hAnsi="Tahoma" w:cs="Tahoma"/>
        </w:rPr>
      </w:pPr>
      <w:r w:rsidRPr="0034071B">
        <w:rPr>
          <w:rFonts w:ascii="Tahoma" w:hAnsi="Tahoma" w:cs="Tahoma"/>
          <w:sz w:val="28"/>
          <w:szCs w:val="28"/>
        </w:rPr>
        <w:t xml:space="preserve">Niterói, ______ de _________________ </w:t>
      </w:r>
      <w:proofErr w:type="spellStart"/>
      <w:r w:rsidRPr="0034071B">
        <w:rPr>
          <w:rFonts w:ascii="Tahoma" w:hAnsi="Tahoma" w:cs="Tahoma"/>
          <w:sz w:val="28"/>
          <w:szCs w:val="28"/>
        </w:rPr>
        <w:t>de</w:t>
      </w:r>
      <w:proofErr w:type="spellEnd"/>
      <w:r w:rsidRPr="0034071B">
        <w:rPr>
          <w:rFonts w:ascii="Tahoma" w:hAnsi="Tahoma" w:cs="Tahoma"/>
          <w:sz w:val="28"/>
          <w:szCs w:val="28"/>
        </w:rPr>
        <w:t xml:space="preserve"> _______.</w:t>
      </w:r>
    </w:p>
    <w:p w14:paraId="1F3B1409" w14:textId="77777777" w:rsidR="00A8675F" w:rsidRPr="0034071B" w:rsidRDefault="00A8675F" w:rsidP="00A8675F">
      <w:pPr>
        <w:rPr>
          <w:rFonts w:ascii="Tahoma" w:hAnsi="Tahoma" w:cs="Tahoma"/>
        </w:rPr>
      </w:pPr>
    </w:p>
    <w:p w14:paraId="562C75D1" w14:textId="77777777" w:rsidR="00A8675F" w:rsidRPr="0034071B" w:rsidRDefault="00A8675F" w:rsidP="00A8675F">
      <w:pPr>
        <w:rPr>
          <w:rFonts w:ascii="Tahoma" w:hAnsi="Tahoma" w:cs="Tahoma"/>
        </w:rPr>
      </w:pPr>
    </w:p>
    <w:p w14:paraId="664355AD" w14:textId="77777777" w:rsidR="00A8675F" w:rsidRPr="0034071B" w:rsidRDefault="00A8675F" w:rsidP="00A8675F">
      <w:pPr>
        <w:rPr>
          <w:rFonts w:ascii="Tahoma" w:hAnsi="Tahoma" w:cs="Tahoma"/>
        </w:rPr>
      </w:pPr>
    </w:p>
    <w:p w14:paraId="1A965116" w14:textId="77777777" w:rsidR="00A8675F" w:rsidRPr="0034071B" w:rsidRDefault="00A8675F" w:rsidP="00A8675F">
      <w:pPr>
        <w:rPr>
          <w:rFonts w:ascii="Tahoma" w:hAnsi="Tahoma" w:cs="Tahoma"/>
        </w:rPr>
      </w:pPr>
    </w:p>
    <w:p w14:paraId="7DF4E37C" w14:textId="77777777" w:rsidR="00A8675F" w:rsidRDefault="00A8675F" w:rsidP="0095155B">
      <w:pPr>
        <w:rPr>
          <w:rFonts w:ascii="Tahoma" w:hAnsi="Tahoma" w:cs="Tahoma"/>
        </w:rPr>
      </w:pPr>
    </w:p>
    <w:p w14:paraId="44FB30F8" w14:textId="77777777" w:rsidR="00A8675F" w:rsidRDefault="00A8675F" w:rsidP="0095155B">
      <w:pPr>
        <w:rPr>
          <w:rFonts w:ascii="Tahoma" w:hAnsi="Tahoma" w:cs="Tahoma"/>
        </w:rPr>
      </w:pPr>
    </w:p>
    <w:p w14:paraId="1DA6542E" w14:textId="77777777" w:rsidR="00A8675F" w:rsidRDefault="00A8675F" w:rsidP="0095155B">
      <w:pPr>
        <w:rPr>
          <w:rFonts w:ascii="Tahoma" w:hAnsi="Tahoma" w:cs="Tahoma"/>
        </w:rPr>
      </w:pPr>
    </w:p>
    <w:p w14:paraId="3041E394" w14:textId="77777777" w:rsidR="00A8675F" w:rsidRDefault="00A8675F" w:rsidP="0095155B">
      <w:pPr>
        <w:rPr>
          <w:rFonts w:ascii="Tahoma" w:hAnsi="Tahoma" w:cs="Tahoma"/>
        </w:rPr>
      </w:pPr>
    </w:p>
    <w:p w14:paraId="722B00AE" w14:textId="77777777" w:rsidR="00A8675F" w:rsidRDefault="00A8675F" w:rsidP="0095155B">
      <w:pPr>
        <w:rPr>
          <w:rFonts w:ascii="Tahoma" w:hAnsi="Tahoma" w:cs="Tahoma"/>
        </w:rPr>
      </w:pPr>
    </w:p>
    <w:p w14:paraId="42C6D796" w14:textId="77777777" w:rsidR="00A8675F" w:rsidRDefault="00A8675F" w:rsidP="0095155B">
      <w:pPr>
        <w:rPr>
          <w:rFonts w:ascii="Tahoma" w:hAnsi="Tahoma" w:cs="Tahoma"/>
        </w:rPr>
      </w:pPr>
    </w:p>
    <w:p w14:paraId="6E1831B3" w14:textId="77777777" w:rsidR="00A8675F" w:rsidRDefault="00A8675F" w:rsidP="0095155B">
      <w:pPr>
        <w:rPr>
          <w:rFonts w:ascii="Tahoma" w:hAnsi="Tahoma" w:cs="Tahoma"/>
        </w:rPr>
      </w:pPr>
    </w:p>
    <w:p w14:paraId="54E11D2A" w14:textId="77777777" w:rsidR="00A8675F" w:rsidRDefault="00A8675F" w:rsidP="0095155B">
      <w:pPr>
        <w:rPr>
          <w:rFonts w:ascii="Tahoma" w:hAnsi="Tahoma" w:cs="Tahoma"/>
        </w:rPr>
      </w:pPr>
    </w:p>
    <w:p w14:paraId="31126E5D" w14:textId="77777777" w:rsidR="00A8675F" w:rsidRDefault="00A8675F" w:rsidP="0095155B">
      <w:pPr>
        <w:rPr>
          <w:rFonts w:ascii="Tahoma" w:hAnsi="Tahoma" w:cs="Tahoma"/>
        </w:rPr>
      </w:pPr>
    </w:p>
    <w:p w14:paraId="2DE403A5" w14:textId="77777777" w:rsidR="00A8675F" w:rsidRDefault="00A8675F" w:rsidP="0095155B">
      <w:pPr>
        <w:rPr>
          <w:rFonts w:ascii="Tahoma" w:hAnsi="Tahoma" w:cs="Tahoma"/>
        </w:rPr>
      </w:pPr>
    </w:p>
    <w:p w14:paraId="62431CDC" w14:textId="77777777" w:rsidR="00A8675F" w:rsidRDefault="00A8675F" w:rsidP="0095155B">
      <w:pPr>
        <w:rPr>
          <w:rFonts w:ascii="Tahoma" w:hAnsi="Tahoma" w:cs="Tahoma"/>
        </w:rPr>
      </w:pPr>
    </w:p>
    <w:p w14:paraId="49E398E2" w14:textId="77777777" w:rsidR="00A8675F" w:rsidRDefault="00A8675F" w:rsidP="0095155B">
      <w:pPr>
        <w:rPr>
          <w:rFonts w:ascii="Tahoma" w:hAnsi="Tahoma" w:cs="Tahoma"/>
        </w:rPr>
      </w:pPr>
    </w:p>
    <w:p w14:paraId="16287F21" w14:textId="77777777" w:rsidR="00A8675F" w:rsidRDefault="00A8675F" w:rsidP="0095155B">
      <w:pPr>
        <w:rPr>
          <w:rFonts w:ascii="Tahoma" w:hAnsi="Tahoma" w:cs="Tahoma"/>
        </w:rPr>
      </w:pPr>
    </w:p>
    <w:p w14:paraId="5BE93A62" w14:textId="77777777" w:rsidR="00A8675F" w:rsidRDefault="00A8675F" w:rsidP="0095155B">
      <w:pPr>
        <w:rPr>
          <w:rFonts w:ascii="Tahoma" w:hAnsi="Tahoma" w:cs="Tahoma"/>
        </w:rPr>
      </w:pPr>
    </w:p>
    <w:p w14:paraId="384BA73E" w14:textId="77777777" w:rsidR="00A8675F" w:rsidRDefault="00A8675F" w:rsidP="0095155B">
      <w:pPr>
        <w:rPr>
          <w:rFonts w:ascii="Tahoma" w:hAnsi="Tahoma" w:cs="Tahoma"/>
        </w:rPr>
      </w:pPr>
    </w:p>
    <w:p w14:paraId="57298A27" w14:textId="77777777" w:rsidR="0095155B" w:rsidRDefault="0095155B" w:rsidP="0095155B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nexo 4</w:t>
      </w:r>
    </w:p>
    <w:p w14:paraId="34B3F2EB" w14:textId="77777777" w:rsidR="0095155B" w:rsidRDefault="0095155B" w:rsidP="0095155B">
      <w:pPr>
        <w:rPr>
          <w:rFonts w:ascii="Tahoma" w:hAnsi="Tahoma" w:cs="Tahoma"/>
        </w:rPr>
      </w:pPr>
    </w:p>
    <w:p w14:paraId="7D34F5C7" w14:textId="77777777" w:rsidR="0095155B" w:rsidRDefault="0095155B" w:rsidP="0095155B">
      <w:pPr>
        <w:rPr>
          <w:rFonts w:ascii="Tahoma" w:hAnsi="Tahoma" w:cs="Tahoma"/>
        </w:rPr>
      </w:pPr>
    </w:p>
    <w:p w14:paraId="006B0AAE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8948BF">
        <w:rPr>
          <w:rFonts w:ascii="Tahoma" w:hAnsi="Tahoma" w:cs="Tahoma"/>
          <w:b/>
          <w:color w:val="000000"/>
          <w:sz w:val="28"/>
          <w:szCs w:val="28"/>
        </w:rPr>
        <w:t>Universidade Federal Fluminense</w:t>
      </w:r>
    </w:p>
    <w:p w14:paraId="5AD1C976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8948BF">
        <w:rPr>
          <w:rFonts w:ascii="Tahoma" w:hAnsi="Tahoma" w:cs="Tahoma"/>
          <w:b/>
          <w:color w:val="000000"/>
          <w:sz w:val="28"/>
          <w:szCs w:val="28"/>
        </w:rPr>
        <w:t>Núcleo de Documentação</w:t>
      </w:r>
    </w:p>
    <w:p w14:paraId="0B4020A7" w14:textId="77777777" w:rsidR="0095155B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1D7B270A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1BC19795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8948BF">
        <w:rPr>
          <w:rFonts w:ascii="Tahoma" w:hAnsi="Tahoma" w:cs="Tahoma"/>
          <w:b/>
          <w:color w:val="000000"/>
          <w:sz w:val="28"/>
          <w:szCs w:val="28"/>
        </w:rPr>
        <w:t>AUTORIZAÇÃO</w:t>
      </w:r>
    </w:p>
    <w:p w14:paraId="4F904CB7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6971CD3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A1F701D" w14:textId="77777777" w:rsidR="0095155B" w:rsidRPr="008948BF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AD586A5" w14:textId="77777777" w:rsidR="0095155B" w:rsidRPr="008948BF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8948BF">
        <w:rPr>
          <w:rFonts w:ascii="Tahoma" w:hAnsi="Tahoma" w:cs="Tahoma"/>
          <w:color w:val="000000"/>
        </w:rPr>
        <w:t>Nome: _____</w:t>
      </w:r>
      <w:r>
        <w:rPr>
          <w:rFonts w:ascii="Tahoma" w:hAnsi="Tahoma" w:cs="Tahoma"/>
          <w:color w:val="000000"/>
        </w:rPr>
        <w:t>_____________________________</w:t>
      </w:r>
      <w:r w:rsidRPr="008948BF">
        <w:rPr>
          <w:rFonts w:ascii="Tahoma" w:hAnsi="Tahoma" w:cs="Tahoma"/>
          <w:color w:val="000000"/>
        </w:rPr>
        <w:t>________________________</w:t>
      </w:r>
    </w:p>
    <w:p w14:paraId="03EFCA41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E43BDE4" w14:textId="77777777" w:rsidR="0095155B" w:rsidRPr="008948BF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G: _____________</w:t>
      </w:r>
      <w:r w:rsidRPr="008948BF">
        <w:rPr>
          <w:rFonts w:ascii="Tahoma" w:hAnsi="Tahoma" w:cs="Tahoma"/>
          <w:color w:val="000000"/>
        </w:rPr>
        <w:t>_____ Emissor: __</w:t>
      </w:r>
      <w:r>
        <w:rPr>
          <w:rFonts w:ascii="Tahoma" w:hAnsi="Tahoma" w:cs="Tahoma"/>
          <w:color w:val="000000"/>
        </w:rPr>
        <w:t>_________ CPF: ________________</w:t>
      </w:r>
      <w:r w:rsidRPr="008948BF">
        <w:rPr>
          <w:rFonts w:ascii="Tahoma" w:hAnsi="Tahoma" w:cs="Tahoma"/>
          <w:color w:val="000000"/>
        </w:rPr>
        <w:t>___</w:t>
      </w:r>
    </w:p>
    <w:p w14:paraId="5F96A722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C2BD158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8948BF">
        <w:rPr>
          <w:rFonts w:ascii="Tahoma" w:hAnsi="Tahoma" w:cs="Tahoma"/>
          <w:color w:val="000000"/>
        </w:rPr>
        <w:t>Telefone: _______________</w:t>
      </w:r>
      <w:r>
        <w:rPr>
          <w:rFonts w:ascii="Tahoma" w:hAnsi="Tahoma" w:cs="Tahoma"/>
          <w:color w:val="000000"/>
        </w:rPr>
        <w:t>_</w:t>
      </w:r>
      <w:r w:rsidRPr="008948BF">
        <w:rPr>
          <w:rFonts w:ascii="Tahoma" w:hAnsi="Tahoma" w:cs="Tahoma"/>
          <w:color w:val="000000"/>
        </w:rPr>
        <w:t xml:space="preserve">________ </w:t>
      </w:r>
      <w:r>
        <w:rPr>
          <w:rFonts w:ascii="Tahoma" w:hAnsi="Tahoma" w:cs="Tahoma"/>
          <w:color w:val="000000"/>
        </w:rPr>
        <w:t>Celular: _________________________</w:t>
      </w:r>
    </w:p>
    <w:p w14:paraId="5B95CD12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60722C41" w14:textId="77777777" w:rsidR="0095155B" w:rsidRPr="008948BF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Pr="008948BF">
        <w:rPr>
          <w:rFonts w:ascii="Tahoma" w:hAnsi="Tahoma" w:cs="Tahoma"/>
          <w:color w:val="000000"/>
        </w:rPr>
        <w:t>-mail: ______________________</w:t>
      </w:r>
      <w:r>
        <w:rPr>
          <w:rFonts w:ascii="Tahoma" w:hAnsi="Tahoma" w:cs="Tahoma"/>
          <w:color w:val="000000"/>
        </w:rPr>
        <w:t>__________</w:t>
      </w:r>
      <w:r w:rsidRPr="008948BF">
        <w:rPr>
          <w:rFonts w:ascii="Tahoma" w:hAnsi="Tahoma" w:cs="Tahoma"/>
          <w:color w:val="000000"/>
        </w:rPr>
        <w:t>_______</w:t>
      </w:r>
    </w:p>
    <w:p w14:paraId="5220BBB2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B18DE6E" w14:textId="77777777" w:rsidR="0095155B" w:rsidRPr="008948BF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urso:___________</w:t>
      </w:r>
      <w:r w:rsidRPr="008948BF">
        <w:rPr>
          <w:rFonts w:ascii="Tahoma" w:hAnsi="Tahoma" w:cs="Tahoma"/>
          <w:color w:val="000000"/>
        </w:rPr>
        <w:t>________________________________________________</w:t>
      </w:r>
    </w:p>
    <w:p w14:paraId="13CB595B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340654B" w14:textId="77777777" w:rsidR="0095155B" w:rsidRPr="008948BF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ampo de Confluência</w:t>
      </w:r>
      <w:r w:rsidRPr="008948BF">
        <w:rPr>
          <w:rFonts w:ascii="Tahoma" w:hAnsi="Tahoma" w:cs="Tahoma"/>
          <w:color w:val="000000"/>
        </w:rPr>
        <w:t>: _____</w:t>
      </w:r>
      <w:r>
        <w:rPr>
          <w:rFonts w:ascii="Tahoma" w:hAnsi="Tahoma" w:cs="Tahoma"/>
          <w:color w:val="000000"/>
        </w:rPr>
        <w:t>____________________</w:t>
      </w:r>
      <w:r w:rsidRPr="008948BF">
        <w:rPr>
          <w:rFonts w:ascii="Tahoma" w:hAnsi="Tahoma" w:cs="Tahoma"/>
          <w:color w:val="000000"/>
        </w:rPr>
        <w:t>____________________</w:t>
      </w:r>
    </w:p>
    <w:p w14:paraId="6D9C8D39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675E05EE" w14:textId="77777777" w:rsidR="0095155B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14:paraId="3AE25222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proofErr w:type="gramStart"/>
      <w:r w:rsidRPr="008948BF">
        <w:rPr>
          <w:rFonts w:ascii="Tahoma" w:hAnsi="Tahoma" w:cs="Tahoma"/>
          <w:color w:val="000000"/>
        </w:rPr>
        <w:t xml:space="preserve">( </w:t>
      </w:r>
      <w:r>
        <w:rPr>
          <w:rFonts w:ascii="Tahoma" w:hAnsi="Tahoma" w:cs="Tahoma"/>
          <w:color w:val="000000"/>
        </w:rPr>
        <w:t xml:space="preserve"> </w:t>
      </w:r>
      <w:proofErr w:type="gramEnd"/>
      <w:r>
        <w:rPr>
          <w:rFonts w:ascii="Tahoma" w:hAnsi="Tahoma" w:cs="Tahoma"/>
          <w:color w:val="000000"/>
        </w:rPr>
        <w:t xml:space="preserve">   </w:t>
      </w:r>
      <w:r w:rsidRPr="008948BF">
        <w:rPr>
          <w:rFonts w:ascii="Tahoma" w:hAnsi="Tahoma" w:cs="Tahoma"/>
          <w:color w:val="000000"/>
        </w:rPr>
        <w:t xml:space="preserve">) </w:t>
      </w:r>
      <w:r w:rsidRPr="008948BF">
        <w:rPr>
          <w:rFonts w:ascii="Tahoma" w:hAnsi="Tahoma" w:cs="Tahoma"/>
          <w:b/>
          <w:bCs/>
          <w:color w:val="000000"/>
        </w:rPr>
        <w:t>DISSERTAÇÃO</w:t>
      </w:r>
      <w:r>
        <w:rPr>
          <w:rFonts w:ascii="Tahoma" w:hAnsi="Tahoma" w:cs="Tahoma"/>
          <w:b/>
          <w:bCs/>
          <w:color w:val="000000"/>
        </w:rPr>
        <w:t xml:space="preserve">    </w:t>
      </w:r>
      <w:r w:rsidRPr="008948BF">
        <w:rPr>
          <w:rFonts w:ascii="Tahoma" w:hAnsi="Tahoma" w:cs="Tahoma"/>
          <w:b/>
          <w:bCs/>
          <w:color w:val="000000"/>
        </w:rPr>
        <w:t xml:space="preserve"> </w:t>
      </w:r>
      <w:r w:rsidRPr="008948BF"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</w:rPr>
        <w:t xml:space="preserve">     </w:t>
      </w:r>
      <w:r w:rsidRPr="008948BF">
        <w:rPr>
          <w:rFonts w:ascii="Tahoma" w:hAnsi="Tahoma" w:cs="Tahoma"/>
          <w:color w:val="000000"/>
        </w:rPr>
        <w:t xml:space="preserve"> ) </w:t>
      </w:r>
      <w:r w:rsidRPr="008948BF">
        <w:rPr>
          <w:rFonts w:ascii="Tahoma" w:hAnsi="Tahoma" w:cs="Tahoma"/>
          <w:b/>
          <w:bCs/>
          <w:color w:val="000000"/>
        </w:rPr>
        <w:t>TESE</w:t>
      </w:r>
    </w:p>
    <w:p w14:paraId="2FC17F8B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C90122C" w14:textId="77777777" w:rsidR="0095155B" w:rsidRPr="008948BF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ítulo: _________________</w:t>
      </w:r>
      <w:r w:rsidRPr="008948BF">
        <w:rPr>
          <w:rFonts w:ascii="Tahoma" w:hAnsi="Tahoma" w:cs="Tahoma"/>
          <w:color w:val="000000"/>
        </w:rPr>
        <w:t>__________________________________________</w:t>
      </w:r>
    </w:p>
    <w:p w14:paraId="79260CBE" w14:textId="77777777" w:rsidR="0095155B" w:rsidRPr="008948BF" w:rsidRDefault="0095155B" w:rsidP="0095155B">
      <w:pPr>
        <w:autoSpaceDE w:val="0"/>
        <w:autoSpaceDN w:val="0"/>
        <w:adjustRightInd w:val="0"/>
        <w:spacing w:before="120" w:after="120"/>
        <w:rPr>
          <w:rFonts w:ascii="Tahoma" w:hAnsi="Tahoma" w:cs="Tahoma"/>
          <w:color w:val="000000"/>
        </w:rPr>
      </w:pPr>
      <w:r w:rsidRPr="008948BF">
        <w:rPr>
          <w:rFonts w:ascii="Tahoma" w:hAnsi="Tahoma" w:cs="Tahoma"/>
          <w:color w:val="000000"/>
        </w:rPr>
        <w:t>________________________________________</w:t>
      </w:r>
      <w:r>
        <w:rPr>
          <w:rFonts w:ascii="Tahoma" w:hAnsi="Tahoma" w:cs="Tahoma"/>
          <w:color w:val="000000"/>
        </w:rPr>
        <w:t>________________________</w:t>
      </w:r>
    </w:p>
    <w:p w14:paraId="39608C6F" w14:textId="77777777" w:rsidR="0095155B" w:rsidRPr="008948BF" w:rsidRDefault="0095155B" w:rsidP="0095155B">
      <w:pPr>
        <w:autoSpaceDE w:val="0"/>
        <w:autoSpaceDN w:val="0"/>
        <w:adjustRightInd w:val="0"/>
        <w:spacing w:before="120" w:after="120"/>
        <w:rPr>
          <w:rFonts w:ascii="Tahoma" w:hAnsi="Tahoma" w:cs="Tahoma"/>
          <w:color w:val="000000"/>
        </w:rPr>
      </w:pPr>
      <w:r w:rsidRPr="008948BF">
        <w:rPr>
          <w:rFonts w:ascii="Tahoma" w:hAnsi="Tahoma" w:cs="Tahoma"/>
          <w:color w:val="000000"/>
        </w:rPr>
        <w:t>________________________________________</w:t>
      </w:r>
      <w:r>
        <w:rPr>
          <w:rFonts w:ascii="Tahoma" w:hAnsi="Tahoma" w:cs="Tahoma"/>
          <w:color w:val="000000"/>
        </w:rPr>
        <w:t>________________________</w:t>
      </w:r>
    </w:p>
    <w:p w14:paraId="0A4F7224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AE48A43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D2140CE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8948BF">
        <w:rPr>
          <w:rFonts w:ascii="Tahoma" w:hAnsi="Tahoma" w:cs="Tahoma"/>
          <w:color w:val="000000"/>
        </w:rPr>
        <w:t>Autorizo, sem obrigações financeiras quanto aos direitos autorais, disponibilizar,</w:t>
      </w:r>
      <w:r>
        <w:rPr>
          <w:rFonts w:ascii="Tahoma" w:hAnsi="Tahoma" w:cs="Tahoma"/>
          <w:color w:val="000000"/>
        </w:rPr>
        <w:t xml:space="preserve"> </w:t>
      </w:r>
      <w:r w:rsidRPr="008948BF">
        <w:rPr>
          <w:rFonts w:ascii="Tahoma" w:hAnsi="Tahoma" w:cs="Tahoma"/>
          <w:color w:val="000000"/>
        </w:rPr>
        <w:t>gratuitamente e a partir desta data, o texto supracitado de minha autoria, ficando</w:t>
      </w:r>
      <w:r>
        <w:rPr>
          <w:rFonts w:ascii="Tahoma" w:hAnsi="Tahoma" w:cs="Tahoma"/>
          <w:color w:val="000000"/>
        </w:rPr>
        <w:t xml:space="preserve"> </w:t>
      </w:r>
      <w:r w:rsidRPr="008948BF">
        <w:rPr>
          <w:rFonts w:ascii="Tahoma" w:hAnsi="Tahoma" w:cs="Tahoma"/>
          <w:color w:val="000000"/>
        </w:rPr>
        <w:t xml:space="preserve">resguardado o conteúdo ora apresentado, na página do </w:t>
      </w:r>
      <w:r w:rsidRPr="008948BF">
        <w:rPr>
          <w:rFonts w:ascii="Tahoma" w:hAnsi="Tahoma" w:cs="Tahoma"/>
          <w:b/>
          <w:bCs/>
          <w:color w:val="000000"/>
        </w:rPr>
        <w:t>Banco Digital de Teses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8948BF">
        <w:rPr>
          <w:rFonts w:ascii="Tahoma" w:hAnsi="Tahoma" w:cs="Tahoma"/>
          <w:b/>
          <w:bCs/>
          <w:color w:val="000000"/>
        </w:rPr>
        <w:t xml:space="preserve">Dissertações da Universidade Federal Fluminense </w:t>
      </w:r>
      <w:r w:rsidRPr="008948BF">
        <w:rPr>
          <w:rFonts w:ascii="Tahoma" w:hAnsi="Tahoma" w:cs="Tahoma"/>
          <w:color w:val="000000"/>
        </w:rPr>
        <w:t xml:space="preserve">(BDTD-UFF), </w:t>
      </w:r>
      <w:r>
        <w:rPr>
          <w:rFonts w:ascii="Tahoma" w:hAnsi="Tahoma" w:cs="Tahoma"/>
          <w:color w:val="000000"/>
        </w:rPr>
        <w:t xml:space="preserve">Portal Domínio Público e página do Programa, </w:t>
      </w:r>
      <w:r w:rsidRPr="008948BF">
        <w:rPr>
          <w:rFonts w:ascii="Tahoma" w:hAnsi="Tahoma" w:cs="Tahoma"/>
          <w:color w:val="000000"/>
        </w:rPr>
        <w:t>para fins de</w:t>
      </w:r>
      <w:r>
        <w:rPr>
          <w:rFonts w:ascii="Tahoma" w:hAnsi="Tahoma" w:cs="Tahoma"/>
          <w:color w:val="000000"/>
        </w:rPr>
        <w:t xml:space="preserve"> </w:t>
      </w:r>
      <w:r w:rsidRPr="008948BF">
        <w:rPr>
          <w:rFonts w:ascii="Tahoma" w:hAnsi="Tahoma" w:cs="Tahoma"/>
          <w:color w:val="000000"/>
        </w:rPr>
        <w:t>divul</w:t>
      </w:r>
      <w:r>
        <w:rPr>
          <w:rFonts w:ascii="Tahoma" w:hAnsi="Tahoma" w:cs="Tahoma"/>
          <w:color w:val="000000"/>
        </w:rPr>
        <w:t>gação científica</w:t>
      </w:r>
      <w:r w:rsidRPr="008948BF">
        <w:rPr>
          <w:rFonts w:ascii="Tahoma" w:hAnsi="Tahoma" w:cs="Tahoma"/>
          <w:color w:val="000000"/>
        </w:rPr>
        <w:t>.</w:t>
      </w:r>
    </w:p>
    <w:p w14:paraId="50F40DEB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7A52294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07DCDA8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302BF01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8948BF">
        <w:rPr>
          <w:rFonts w:ascii="Tahoma" w:hAnsi="Tahoma" w:cs="Tahoma"/>
          <w:color w:val="000000"/>
        </w:rPr>
        <w:t>Niterói, ___</w:t>
      </w:r>
      <w:r>
        <w:rPr>
          <w:rFonts w:ascii="Tahoma" w:hAnsi="Tahoma" w:cs="Tahoma"/>
          <w:color w:val="000000"/>
        </w:rPr>
        <w:t>_</w:t>
      </w:r>
      <w:r w:rsidRPr="008948BF">
        <w:rPr>
          <w:rFonts w:ascii="Tahoma" w:hAnsi="Tahoma" w:cs="Tahoma"/>
          <w:color w:val="000000"/>
        </w:rPr>
        <w:t xml:space="preserve">_ de ___________________ </w:t>
      </w:r>
      <w:proofErr w:type="spellStart"/>
      <w:r w:rsidRPr="008948BF">
        <w:rPr>
          <w:rFonts w:ascii="Tahoma" w:hAnsi="Tahoma" w:cs="Tahoma"/>
          <w:color w:val="000000"/>
        </w:rPr>
        <w:t>de</w:t>
      </w:r>
      <w:proofErr w:type="spellEnd"/>
      <w:r w:rsidRPr="008948BF">
        <w:rPr>
          <w:rFonts w:ascii="Tahoma" w:hAnsi="Tahoma" w:cs="Tahoma"/>
          <w:color w:val="000000"/>
        </w:rPr>
        <w:t xml:space="preserve"> ________</w:t>
      </w:r>
    </w:p>
    <w:p w14:paraId="450EA2D7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DD355C9" w14:textId="77777777" w:rsidR="0095155B" w:rsidRDefault="0095155B" w:rsidP="0095155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E30B269" w14:textId="77777777" w:rsidR="0095155B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________</w:t>
      </w:r>
    </w:p>
    <w:p w14:paraId="00A6DA95" w14:textId="77777777" w:rsidR="0095155B" w:rsidRPr="008948BF" w:rsidRDefault="0095155B" w:rsidP="0095155B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Assinatura do/a autor/a</w:t>
      </w:r>
      <w:r w:rsidRPr="008948BF">
        <w:rPr>
          <w:rFonts w:ascii="Tahoma" w:hAnsi="Tahoma" w:cs="Tahoma"/>
          <w:color w:val="000000"/>
        </w:rPr>
        <w:t xml:space="preserve"> ou seu representante legal</w:t>
      </w:r>
    </w:p>
    <w:p w14:paraId="1A81F0B1" w14:textId="77777777" w:rsidR="0095155B" w:rsidRPr="008948BF" w:rsidRDefault="0095155B" w:rsidP="0095155B">
      <w:pPr>
        <w:rPr>
          <w:rFonts w:ascii="Tahoma" w:hAnsi="Tahoma" w:cs="Tahoma"/>
        </w:rPr>
      </w:pPr>
    </w:p>
    <w:p w14:paraId="717AAFBA" w14:textId="77777777" w:rsidR="0095155B" w:rsidRDefault="0095155B" w:rsidP="0095155B">
      <w:pPr>
        <w:rPr>
          <w:rFonts w:ascii="Tahoma" w:hAnsi="Tahoma" w:cs="Tahoma"/>
        </w:rPr>
      </w:pPr>
    </w:p>
    <w:p w14:paraId="56EE48EE" w14:textId="77777777" w:rsidR="0095155B" w:rsidRPr="00AD7543" w:rsidRDefault="0095155B" w:rsidP="00466DC7">
      <w:pPr>
        <w:rPr>
          <w:rFonts w:ascii="Tahoma" w:hAnsi="Tahoma" w:cs="Tahoma"/>
          <w:sz w:val="20"/>
          <w:szCs w:val="20"/>
        </w:rPr>
      </w:pPr>
    </w:p>
    <w:sectPr w:rsidR="0095155B" w:rsidRPr="00AD7543" w:rsidSect="00D44E73">
      <w:pgSz w:w="11907" w:h="16840" w:code="9"/>
      <w:pgMar w:top="489" w:right="839" w:bottom="814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3414" w14:textId="77777777" w:rsidR="001C3200" w:rsidRDefault="001C3200" w:rsidP="00944883">
      <w:r>
        <w:separator/>
      </w:r>
    </w:p>
  </w:endnote>
  <w:endnote w:type="continuationSeparator" w:id="0">
    <w:p w14:paraId="5848BC73" w14:textId="77777777" w:rsidR="001C3200" w:rsidRDefault="001C3200" w:rsidP="0094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E670" w14:textId="77777777" w:rsidR="001C3200" w:rsidRDefault="001C3200" w:rsidP="00944883">
      <w:r>
        <w:separator/>
      </w:r>
    </w:p>
  </w:footnote>
  <w:footnote w:type="continuationSeparator" w:id="0">
    <w:p w14:paraId="06343546" w14:textId="77777777" w:rsidR="001C3200" w:rsidRDefault="001C3200" w:rsidP="0094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7C"/>
    <w:multiLevelType w:val="singleLevel"/>
    <w:tmpl w:val="0416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DA80C58"/>
    <w:multiLevelType w:val="singleLevel"/>
    <w:tmpl w:val="5FC0A8A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363980"/>
    <w:multiLevelType w:val="hybridMultilevel"/>
    <w:tmpl w:val="6D0E3C02"/>
    <w:lvl w:ilvl="0" w:tplc="1302B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3247126">
    <w:abstractNumId w:val="2"/>
  </w:num>
  <w:num w:numId="2" w16cid:durableId="898710332">
    <w:abstractNumId w:val="0"/>
  </w:num>
  <w:num w:numId="3" w16cid:durableId="24380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064"/>
    <w:rsid w:val="000165E8"/>
    <w:rsid w:val="00024CE0"/>
    <w:rsid w:val="00034EDA"/>
    <w:rsid w:val="000923F9"/>
    <w:rsid w:val="000C38E6"/>
    <w:rsid w:val="000C7D20"/>
    <w:rsid w:val="0012510B"/>
    <w:rsid w:val="00145751"/>
    <w:rsid w:val="00161451"/>
    <w:rsid w:val="00165357"/>
    <w:rsid w:val="001B1BE0"/>
    <w:rsid w:val="001C3200"/>
    <w:rsid w:val="002262C8"/>
    <w:rsid w:val="0023647D"/>
    <w:rsid w:val="002753BD"/>
    <w:rsid w:val="00294020"/>
    <w:rsid w:val="002A6E5D"/>
    <w:rsid w:val="002E0447"/>
    <w:rsid w:val="002E2A16"/>
    <w:rsid w:val="002E48FC"/>
    <w:rsid w:val="002E6385"/>
    <w:rsid w:val="002F35BE"/>
    <w:rsid w:val="002F5B7E"/>
    <w:rsid w:val="002F7A83"/>
    <w:rsid w:val="00304FC6"/>
    <w:rsid w:val="00362A94"/>
    <w:rsid w:val="0036478C"/>
    <w:rsid w:val="003802BB"/>
    <w:rsid w:val="003C580A"/>
    <w:rsid w:val="003D14D0"/>
    <w:rsid w:val="003F626B"/>
    <w:rsid w:val="004172AF"/>
    <w:rsid w:val="0041770C"/>
    <w:rsid w:val="00457FD0"/>
    <w:rsid w:val="00461B80"/>
    <w:rsid w:val="00466DC7"/>
    <w:rsid w:val="004919AB"/>
    <w:rsid w:val="0052398C"/>
    <w:rsid w:val="005414CA"/>
    <w:rsid w:val="00555B5B"/>
    <w:rsid w:val="00563FD3"/>
    <w:rsid w:val="00607A25"/>
    <w:rsid w:val="006525DA"/>
    <w:rsid w:val="006A4B1A"/>
    <w:rsid w:val="006B571D"/>
    <w:rsid w:val="006D7706"/>
    <w:rsid w:val="00703A71"/>
    <w:rsid w:val="007064E0"/>
    <w:rsid w:val="00722F96"/>
    <w:rsid w:val="00762653"/>
    <w:rsid w:val="00783DAA"/>
    <w:rsid w:val="007F5CD1"/>
    <w:rsid w:val="00812E95"/>
    <w:rsid w:val="0083659E"/>
    <w:rsid w:val="008916D9"/>
    <w:rsid w:val="008A1FB9"/>
    <w:rsid w:val="008D5F3A"/>
    <w:rsid w:val="00900A13"/>
    <w:rsid w:val="00914272"/>
    <w:rsid w:val="009324B9"/>
    <w:rsid w:val="00944883"/>
    <w:rsid w:val="00944C1E"/>
    <w:rsid w:val="00945BBA"/>
    <w:rsid w:val="0095155B"/>
    <w:rsid w:val="009535FF"/>
    <w:rsid w:val="00971F63"/>
    <w:rsid w:val="00981A5A"/>
    <w:rsid w:val="00982F7C"/>
    <w:rsid w:val="009B06CC"/>
    <w:rsid w:val="009F02C9"/>
    <w:rsid w:val="009F579E"/>
    <w:rsid w:val="00A30DA4"/>
    <w:rsid w:val="00A46A14"/>
    <w:rsid w:val="00A62F41"/>
    <w:rsid w:val="00A8675F"/>
    <w:rsid w:val="00A95FBB"/>
    <w:rsid w:val="00AB11A4"/>
    <w:rsid w:val="00AB24C7"/>
    <w:rsid w:val="00AD7543"/>
    <w:rsid w:val="00AE0B95"/>
    <w:rsid w:val="00B52765"/>
    <w:rsid w:val="00B62AF4"/>
    <w:rsid w:val="00BA1A0F"/>
    <w:rsid w:val="00BB6801"/>
    <w:rsid w:val="00BC2920"/>
    <w:rsid w:val="00BF5C29"/>
    <w:rsid w:val="00C066FB"/>
    <w:rsid w:val="00C41614"/>
    <w:rsid w:val="00C908E9"/>
    <w:rsid w:val="00CD50DE"/>
    <w:rsid w:val="00CE0BE0"/>
    <w:rsid w:val="00D00E4F"/>
    <w:rsid w:val="00D01064"/>
    <w:rsid w:val="00D0397E"/>
    <w:rsid w:val="00D404CD"/>
    <w:rsid w:val="00D44E73"/>
    <w:rsid w:val="00D53A35"/>
    <w:rsid w:val="00D71893"/>
    <w:rsid w:val="00D85B9A"/>
    <w:rsid w:val="00DA0FA7"/>
    <w:rsid w:val="00DD4A28"/>
    <w:rsid w:val="00E5494B"/>
    <w:rsid w:val="00E7251D"/>
    <w:rsid w:val="00EC4041"/>
    <w:rsid w:val="00EC6BF6"/>
    <w:rsid w:val="00EF3FB1"/>
    <w:rsid w:val="00F11168"/>
    <w:rsid w:val="00F11FD0"/>
    <w:rsid w:val="00F93982"/>
    <w:rsid w:val="00F97FDC"/>
    <w:rsid w:val="00FC6E2A"/>
    <w:rsid w:val="4B37B116"/>
    <w:rsid w:val="7A0E8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E61E3"/>
  <w15:docId w15:val="{759FD2C9-90EE-4000-B4B1-F0BAE4F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-600"/>
      <w:outlineLvl w:val="0"/>
    </w:pPr>
    <w:rPr>
      <w:rFonts w:ascii="Cassia" w:hAnsi="Cassia"/>
      <w:sz w:val="32"/>
    </w:rPr>
  </w:style>
  <w:style w:type="paragraph" w:styleId="Ttulo2">
    <w:name w:val="heading 2"/>
    <w:basedOn w:val="Normal"/>
    <w:next w:val="Normal"/>
    <w:qFormat/>
    <w:rsid w:val="00953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35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E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35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E04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sz w:val="32"/>
    </w:rPr>
  </w:style>
  <w:style w:type="paragraph" w:styleId="Recuodecorpodetexto">
    <w:name w:val="Body Text Indent"/>
    <w:basedOn w:val="Normal"/>
    <w:pPr>
      <w:spacing w:line="360" w:lineRule="auto"/>
      <w:ind w:left="-600"/>
      <w:jc w:val="center"/>
    </w:pPr>
    <w:rPr>
      <w:rFonts w:ascii="Cassia" w:hAnsi="Cassia"/>
      <w:sz w:val="36"/>
    </w:rPr>
  </w:style>
  <w:style w:type="paragraph" w:styleId="Recuodecorpodetexto2">
    <w:name w:val="Body Text Indent 2"/>
    <w:basedOn w:val="Normal"/>
    <w:pPr>
      <w:spacing w:line="360" w:lineRule="auto"/>
      <w:ind w:left="-600"/>
      <w:jc w:val="both"/>
    </w:pPr>
    <w:rPr>
      <w:sz w:val="32"/>
    </w:rPr>
  </w:style>
  <w:style w:type="character" w:styleId="Hyperlink">
    <w:name w:val="Hyperlink"/>
    <w:rsid w:val="00D53A35"/>
    <w:rPr>
      <w:color w:val="0000FF"/>
      <w:u w:val="single"/>
    </w:rPr>
  </w:style>
  <w:style w:type="paragraph" w:styleId="Ttulo">
    <w:name w:val="Title"/>
    <w:basedOn w:val="Normal"/>
    <w:qFormat/>
    <w:rsid w:val="0052398C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F11168"/>
    <w:pPr>
      <w:suppressAutoHyphens/>
      <w:jc w:val="both"/>
    </w:pPr>
    <w:rPr>
      <w:rFonts w:eastAsia="Calibri"/>
      <w:szCs w:val="22"/>
      <w:lang w:eastAsia="ar-SA"/>
    </w:rPr>
  </w:style>
  <w:style w:type="character" w:customStyle="1" w:styleId="CabealhoChar">
    <w:name w:val="Cabeçalho Char"/>
    <w:link w:val="Cabealho"/>
    <w:rsid w:val="00F11168"/>
    <w:rPr>
      <w:rFonts w:eastAsia="Calibri"/>
      <w:sz w:val="24"/>
      <w:szCs w:val="22"/>
      <w:lang w:eastAsia="ar-SA"/>
    </w:rPr>
  </w:style>
  <w:style w:type="paragraph" w:styleId="Rodap">
    <w:name w:val="footer"/>
    <w:basedOn w:val="Normal"/>
    <w:link w:val="RodapChar"/>
    <w:rsid w:val="009448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44883"/>
    <w:rPr>
      <w:sz w:val="24"/>
      <w:szCs w:val="24"/>
    </w:rPr>
  </w:style>
  <w:style w:type="paragraph" w:styleId="Textodebalo">
    <w:name w:val="Balloon Text"/>
    <w:basedOn w:val="Normal"/>
    <w:link w:val="TextodebaloChar"/>
    <w:rsid w:val="00703A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03A71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73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0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30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.uf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posgra.uf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f.br/bcg/content/ficha-catalogr&#225;f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1A40-C522-4204-A2CA-F88ACC7A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0</Words>
  <Characters>7672</Characters>
  <Application>Microsoft Office Word</Application>
  <DocSecurity>0</DocSecurity>
  <Lines>63</Lines>
  <Paragraphs>18</Paragraphs>
  <ScaleCrop>false</ScaleCrop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PARA DEFESA DE DISSERTAÇÃO/TESE</dc:title>
  <dc:subject/>
  <dc:creator>secretaria</dc:creator>
  <cp:keywords/>
  <cp:lastModifiedBy>Mariana Resende</cp:lastModifiedBy>
  <cp:revision>33</cp:revision>
  <cp:lastPrinted>2006-11-28T18:07:00Z</cp:lastPrinted>
  <dcterms:created xsi:type="dcterms:W3CDTF">2020-06-25T13:43:00Z</dcterms:created>
  <dcterms:modified xsi:type="dcterms:W3CDTF">2022-09-22T10:39:00Z</dcterms:modified>
</cp:coreProperties>
</file>